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880EB" w14:textId="48884349" w:rsidR="00EA2659" w:rsidRPr="00212881" w:rsidRDefault="00EA2659" w:rsidP="00EA2659">
      <w:pPr>
        <w:ind w:firstLine="720"/>
        <w:jc w:val="center"/>
        <w:rPr>
          <w:rFonts w:ascii="Verdana" w:eastAsia="MS Mincho" w:hAnsi="Verdana"/>
          <w:b/>
          <w:lang w:val="fr-CA"/>
        </w:rPr>
      </w:pPr>
      <w:r w:rsidRPr="00A82C2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924ED0" wp14:editId="0B0E7220">
                <wp:simplePos x="0" y="0"/>
                <wp:positionH relativeFrom="column">
                  <wp:posOffset>51746</wp:posOffset>
                </wp:positionH>
                <wp:positionV relativeFrom="paragraph">
                  <wp:posOffset>41275</wp:posOffset>
                </wp:positionV>
                <wp:extent cx="974785" cy="300355"/>
                <wp:effectExtent l="0" t="0" r="0" b="444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78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F63A6B" w14:textId="19F194F3" w:rsidR="00EA2659" w:rsidRDefault="00A82C26" w:rsidP="00EA265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che</w:t>
                            </w:r>
                            <w:r w:rsidR="00C3429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2</w:t>
                            </w:r>
                            <w:r w:rsidR="0021288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6</w:t>
                            </w:r>
                            <w:r w:rsidR="00FA60D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</w:t>
                            </w:r>
                          </w:p>
                          <w:p w14:paraId="262C045F" w14:textId="77777777" w:rsidR="00EA2659" w:rsidRDefault="00EA2659" w:rsidP="00EA2659">
                            <w:pPr>
                              <w:rPr>
                                <w:rFonts w:ascii="Cambria" w:hAnsi="Cambria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924ED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.05pt;margin-top:3.25pt;width:76.75pt;height:2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" filled="f" stroked="f">
                <v:textbox>
                  <w:txbxContent>
                    <w:p w14:paraId="69F63A6B" w14:textId="19F194F3" w:rsidR="00EA2659" w:rsidRDefault="00A82C26" w:rsidP="00EA2659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Fiche</w:t>
                      </w:r>
                      <w:r w:rsidR="00C34298">
                        <w:rPr>
                          <w:rFonts w:ascii="Arial" w:hAnsi="Arial" w:cs="Arial"/>
                          <w:b/>
                          <w:bCs/>
                        </w:rPr>
                        <w:t xml:space="preserve"> 2</w:t>
                      </w:r>
                      <w:r w:rsidR="00212881">
                        <w:rPr>
                          <w:rFonts w:ascii="Arial" w:hAnsi="Arial" w:cs="Arial"/>
                          <w:b/>
                          <w:bCs/>
                        </w:rPr>
                        <w:t>6</w:t>
                      </w:r>
                      <w:r w:rsidR="00FA60DE">
                        <w:rPr>
                          <w:rFonts w:ascii="Arial" w:hAnsi="Arial" w:cs="Arial"/>
                          <w:b/>
                          <w:bCs/>
                        </w:rPr>
                        <w:t>a</w:t>
                      </w:r>
                    </w:p>
                    <w:p w14:paraId="262C045F" w14:textId="77777777" w:rsidR="00EA2659" w:rsidRDefault="00EA2659" w:rsidP="00EA2659">
                      <w:pPr>
                        <w:rPr>
                          <w:rFonts w:ascii="Cambria" w:hAnsi="Cambria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82C2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E67A80" wp14:editId="01E1AABD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5" name="Flowchart: Termina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F42B0C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5" o:spid="_x0000_s1026" type="#_x0000_t116" style="position:absolute;margin-left:0;margin-top:.75pt;width:86.2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"/>
            </w:pict>
          </mc:Fallback>
        </mc:AlternateContent>
      </w:r>
      <w:r w:rsidR="00A82C26" w:rsidRPr="00A82C26">
        <w:rPr>
          <w:rFonts w:ascii="Arial" w:hAnsi="Arial" w:cs="Arial"/>
          <w:b/>
          <w:sz w:val="40"/>
          <w:szCs w:val="40"/>
          <w:lang w:val="fr-CA"/>
        </w:rPr>
        <w:t>Carte</w:t>
      </w:r>
      <w:r w:rsidR="00700495">
        <w:rPr>
          <w:rFonts w:ascii="Arial" w:hAnsi="Arial" w:cs="Arial"/>
          <w:b/>
          <w:sz w:val="40"/>
          <w:szCs w:val="40"/>
          <w:lang w:val="fr-CA"/>
        </w:rPr>
        <w:t xml:space="preserve">s numérotées </w:t>
      </w:r>
      <w:r w:rsidR="00700495" w:rsidRPr="00212881">
        <w:rPr>
          <w:rFonts w:ascii="Arial" w:hAnsi="Arial" w:cs="Arial"/>
          <w:b/>
          <w:sz w:val="40"/>
          <w:szCs w:val="40"/>
          <w:lang w:val="fr-CA"/>
        </w:rPr>
        <w:t xml:space="preserve">(1 à </w:t>
      </w:r>
      <w:r w:rsidR="00FA60DE" w:rsidRPr="00212881">
        <w:rPr>
          <w:rFonts w:ascii="Arial" w:hAnsi="Arial" w:cs="Arial"/>
          <w:b/>
          <w:sz w:val="40"/>
          <w:szCs w:val="40"/>
          <w:lang w:val="fr-CA"/>
        </w:rPr>
        <w:t>10)</w:t>
      </w:r>
    </w:p>
    <w:p w14:paraId="4B408985" w14:textId="66C3E8CA" w:rsidR="002B4170" w:rsidRPr="00212881" w:rsidRDefault="002B4170" w:rsidP="002B4170">
      <w:pPr>
        <w:rPr>
          <w:rFonts w:ascii="Verdana" w:hAnsi="Verdana"/>
          <w:b/>
          <w:lang w:val="fr-CA"/>
        </w:rPr>
      </w:pPr>
    </w:p>
    <w:p w14:paraId="414D2FF9" w14:textId="5E2F8477" w:rsidR="00B50BD0" w:rsidRPr="00212881" w:rsidRDefault="00B50BD0" w:rsidP="00B50BD0">
      <w:pPr>
        <w:rPr>
          <w:lang w:val="fr-CA"/>
        </w:rPr>
      </w:pPr>
    </w:p>
    <w:p w14:paraId="50C25957" w14:textId="5FF9BFD7" w:rsidR="00B50BD0" w:rsidRPr="00212881" w:rsidRDefault="00FA60DE" w:rsidP="002B4170">
      <w:pPr>
        <w:rPr>
          <w:rFonts w:ascii="Verdana" w:hAnsi="Verdana"/>
          <w:b/>
          <w:lang w:val="fr-CA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4986D85" wp14:editId="22A0DC4D">
            <wp:simplePos x="0" y="0"/>
            <wp:positionH relativeFrom="margin">
              <wp:align>right</wp:align>
            </wp:positionH>
            <wp:positionV relativeFrom="paragraph">
              <wp:posOffset>43024</wp:posOffset>
            </wp:positionV>
            <wp:extent cx="5943600" cy="726059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g01_n01_a00_ma1_bl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60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D1271B" w14:textId="7C0B80C9" w:rsidR="00BC2780" w:rsidRPr="00212881" w:rsidRDefault="00BC2780" w:rsidP="00396EF9">
      <w:pPr>
        <w:tabs>
          <w:tab w:val="left" w:pos="4996"/>
        </w:tabs>
        <w:rPr>
          <w:rFonts w:ascii="Arial" w:hAnsi="Arial" w:cs="Arial"/>
          <w:sz w:val="20"/>
          <w:szCs w:val="20"/>
          <w:lang w:val="fr-CA"/>
        </w:rPr>
      </w:pPr>
    </w:p>
    <w:p w14:paraId="7E57E2C2" w14:textId="71A6CCB1" w:rsidR="00EA2659" w:rsidRPr="00212881" w:rsidRDefault="00EA2659" w:rsidP="00396EF9">
      <w:pPr>
        <w:tabs>
          <w:tab w:val="left" w:pos="4996"/>
        </w:tabs>
        <w:rPr>
          <w:rFonts w:ascii="Arial" w:hAnsi="Arial" w:cs="Arial"/>
          <w:sz w:val="20"/>
          <w:szCs w:val="20"/>
          <w:lang w:val="fr-CA"/>
        </w:rPr>
      </w:pPr>
    </w:p>
    <w:p w14:paraId="7D021A3A" w14:textId="77777777" w:rsidR="00EA2659" w:rsidRPr="00212881" w:rsidRDefault="00EA2659" w:rsidP="00EA2659">
      <w:pPr>
        <w:rPr>
          <w:rFonts w:ascii="Arial" w:hAnsi="Arial" w:cs="Arial"/>
          <w:sz w:val="20"/>
          <w:szCs w:val="20"/>
          <w:lang w:val="fr-CA"/>
        </w:rPr>
      </w:pPr>
    </w:p>
    <w:p w14:paraId="42005E3B" w14:textId="77777777" w:rsidR="00EA2659" w:rsidRPr="00212881" w:rsidRDefault="00EA2659" w:rsidP="00EA2659">
      <w:pPr>
        <w:rPr>
          <w:rFonts w:ascii="Arial" w:hAnsi="Arial" w:cs="Arial"/>
          <w:sz w:val="20"/>
          <w:szCs w:val="20"/>
          <w:lang w:val="fr-CA"/>
        </w:rPr>
      </w:pPr>
    </w:p>
    <w:p w14:paraId="64CBC024" w14:textId="77777777" w:rsidR="00EA2659" w:rsidRPr="00212881" w:rsidRDefault="00EA2659" w:rsidP="00EA2659">
      <w:pPr>
        <w:rPr>
          <w:rFonts w:ascii="Arial" w:hAnsi="Arial" w:cs="Arial"/>
          <w:sz w:val="20"/>
          <w:szCs w:val="20"/>
          <w:lang w:val="fr-CA"/>
        </w:rPr>
      </w:pPr>
    </w:p>
    <w:p w14:paraId="7ADD3F94" w14:textId="77777777" w:rsidR="00EA2659" w:rsidRPr="00212881" w:rsidRDefault="00EA2659" w:rsidP="00EA2659">
      <w:pPr>
        <w:rPr>
          <w:rFonts w:ascii="Arial" w:hAnsi="Arial" w:cs="Arial"/>
          <w:sz w:val="20"/>
          <w:szCs w:val="20"/>
          <w:lang w:val="fr-CA"/>
        </w:rPr>
      </w:pPr>
    </w:p>
    <w:p w14:paraId="7D62A88C" w14:textId="77777777" w:rsidR="00EA2659" w:rsidRPr="00212881" w:rsidRDefault="00EA2659" w:rsidP="00EA2659">
      <w:pPr>
        <w:rPr>
          <w:rFonts w:ascii="Arial" w:hAnsi="Arial" w:cs="Arial"/>
          <w:sz w:val="20"/>
          <w:szCs w:val="20"/>
          <w:lang w:val="fr-CA"/>
        </w:rPr>
      </w:pPr>
    </w:p>
    <w:p w14:paraId="22412D53" w14:textId="77777777" w:rsidR="00EA2659" w:rsidRPr="00212881" w:rsidRDefault="00EA2659" w:rsidP="00EA2659">
      <w:pPr>
        <w:rPr>
          <w:rFonts w:ascii="Arial" w:hAnsi="Arial" w:cs="Arial"/>
          <w:sz w:val="20"/>
          <w:szCs w:val="20"/>
          <w:lang w:val="fr-CA"/>
        </w:rPr>
      </w:pPr>
    </w:p>
    <w:p w14:paraId="44FD9CBD" w14:textId="77777777" w:rsidR="00EA2659" w:rsidRPr="00212881" w:rsidRDefault="00EA2659" w:rsidP="00EA2659">
      <w:pPr>
        <w:rPr>
          <w:rFonts w:ascii="Arial" w:hAnsi="Arial" w:cs="Arial"/>
          <w:sz w:val="20"/>
          <w:szCs w:val="20"/>
          <w:lang w:val="fr-CA"/>
        </w:rPr>
      </w:pPr>
    </w:p>
    <w:p w14:paraId="5FCBE4F9" w14:textId="77777777" w:rsidR="00EA2659" w:rsidRPr="00212881" w:rsidRDefault="00EA2659" w:rsidP="00EA2659">
      <w:pPr>
        <w:rPr>
          <w:rFonts w:ascii="Arial" w:hAnsi="Arial" w:cs="Arial"/>
          <w:sz w:val="20"/>
          <w:szCs w:val="20"/>
          <w:lang w:val="fr-CA"/>
        </w:rPr>
      </w:pPr>
    </w:p>
    <w:p w14:paraId="4C8C7207" w14:textId="77777777" w:rsidR="00EA2659" w:rsidRPr="00212881" w:rsidRDefault="00EA2659" w:rsidP="00EA2659">
      <w:pPr>
        <w:rPr>
          <w:rFonts w:ascii="Arial" w:hAnsi="Arial" w:cs="Arial"/>
          <w:sz w:val="20"/>
          <w:szCs w:val="20"/>
          <w:lang w:val="fr-CA"/>
        </w:rPr>
      </w:pPr>
    </w:p>
    <w:p w14:paraId="562083C4" w14:textId="77777777" w:rsidR="00EA2659" w:rsidRPr="00212881" w:rsidRDefault="00EA2659" w:rsidP="00EA2659">
      <w:pPr>
        <w:rPr>
          <w:rFonts w:ascii="Arial" w:hAnsi="Arial" w:cs="Arial"/>
          <w:sz w:val="20"/>
          <w:szCs w:val="20"/>
          <w:lang w:val="fr-CA"/>
        </w:rPr>
      </w:pPr>
    </w:p>
    <w:p w14:paraId="1D1B9085" w14:textId="77777777" w:rsidR="00EA2659" w:rsidRPr="00212881" w:rsidRDefault="00EA2659" w:rsidP="00EA2659">
      <w:pPr>
        <w:rPr>
          <w:rFonts w:ascii="Arial" w:hAnsi="Arial" w:cs="Arial"/>
          <w:sz w:val="20"/>
          <w:szCs w:val="20"/>
          <w:lang w:val="fr-CA"/>
        </w:rPr>
      </w:pPr>
    </w:p>
    <w:p w14:paraId="763DF81B" w14:textId="77777777" w:rsidR="00EA2659" w:rsidRPr="00212881" w:rsidRDefault="00EA2659" w:rsidP="00EA2659">
      <w:pPr>
        <w:rPr>
          <w:rFonts w:ascii="Arial" w:hAnsi="Arial" w:cs="Arial"/>
          <w:sz w:val="20"/>
          <w:szCs w:val="20"/>
          <w:lang w:val="fr-CA"/>
        </w:rPr>
      </w:pPr>
    </w:p>
    <w:p w14:paraId="17EE6B98" w14:textId="77777777" w:rsidR="00EA2659" w:rsidRPr="00212881" w:rsidRDefault="00EA2659" w:rsidP="00EA2659">
      <w:pPr>
        <w:rPr>
          <w:rFonts w:ascii="Arial" w:hAnsi="Arial" w:cs="Arial"/>
          <w:sz w:val="20"/>
          <w:szCs w:val="20"/>
          <w:lang w:val="fr-CA"/>
        </w:rPr>
      </w:pPr>
    </w:p>
    <w:p w14:paraId="60FE6053" w14:textId="77777777" w:rsidR="00EA2659" w:rsidRPr="00212881" w:rsidRDefault="00EA2659" w:rsidP="00EA2659">
      <w:pPr>
        <w:rPr>
          <w:rFonts w:ascii="Arial" w:hAnsi="Arial" w:cs="Arial"/>
          <w:sz w:val="20"/>
          <w:szCs w:val="20"/>
          <w:lang w:val="fr-CA"/>
        </w:rPr>
      </w:pPr>
    </w:p>
    <w:p w14:paraId="49F419E2" w14:textId="77777777" w:rsidR="00EA2659" w:rsidRPr="00212881" w:rsidRDefault="00EA2659" w:rsidP="00EA2659">
      <w:pPr>
        <w:rPr>
          <w:rFonts w:ascii="Arial" w:hAnsi="Arial" w:cs="Arial"/>
          <w:sz w:val="20"/>
          <w:szCs w:val="20"/>
          <w:lang w:val="fr-CA"/>
        </w:rPr>
      </w:pPr>
    </w:p>
    <w:p w14:paraId="593C220A" w14:textId="77777777" w:rsidR="00EA2659" w:rsidRPr="00212881" w:rsidRDefault="00EA2659" w:rsidP="00EA2659">
      <w:pPr>
        <w:rPr>
          <w:rFonts w:ascii="Arial" w:hAnsi="Arial" w:cs="Arial"/>
          <w:sz w:val="20"/>
          <w:szCs w:val="20"/>
          <w:lang w:val="fr-CA"/>
        </w:rPr>
      </w:pPr>
    </w:p>
    <w:p w14:paraId="65EFC2B4" w14:textId="77777777" w:rsidR="00EA2659" w:rsidRPr="00212881" w:rsidRDefault="00EA2659" w:rsidP="00EA2659">
      <w:pPr>
        <w:rPr>
          <w:rFonts w:ascii="Arial" w:hAnsi="Arial" w:cs="Arial"/>
          <w:sz w:val="20"/>
          <w:szCs w:val="20"/>
          <w:lang w:val="fr-CA"/>
        </w:rPr>
      </w:pPr>
    </w:p>
    <w:p w14:paraId="2C051A59" w14:textId="77777777" w:rsidR="00EA2659" w:rsidRPr="00212881" w:rsidRDefault="00EA2659" w:rsidP="00EA2659">
      <w:pPr>
        <w:rPr>
          <w:rFonts w:ascii="Arial" w:hAnsi="Arial" w:cs="Arial"/>
          <w:sz w:val="20"/>
          <w:szCs w:val="20"/>
          <w:lang w:val="fr-CA"/>
        </w:rPr>
      </w:pPr>
    </w:p>
    <w:p w14:paraId="0E49A1EC" w14:textId="77777777" w:rsidR="00EA2659" w:rsidRPr="00212881" w:rsidRDefault="00EA2659" w:rsidP="00EA2659">
      <w:pPr>
        <w:rPr>
          <w:rFonts w:ascii="Arial" w:hAnsi="Arial" w:cs="Arial"/>
          <w:sz w:val="20"/>
          <w:szCs w:val="20"/>
          <w:lang w:val="fr-CA"/>
        </w:rPr>
      </w:pPr>
    </w:p>
    <w:p w14:paraId="51757703" w14:textId="77777777" w:rsidR="00EA2659" w:rsidRPr="00212881" w:rsidRDefault="00EA2659" w:rsidP="00EA2659">
      <w:pPr>
        <w:rPr>
          <w:rFonts w:ascii="Arial" w:hAnsi="Arial" w:cs="Arial"/>
          <w:sz w:val="20"/>
          <w:szCs w:val="20"/>
          <w:lang w:val="fr-CA"/>
        </w:rPr>
      </w:pPr>
    </w:p>
    <w:p w14:paraId="60093FA1" w14:textId="77777777" w:rsidR="00EA2659" w:rsidRPr="00212881" w:rsidRDefault="00EA2659" w:rsidP="00EA2659">
      <w:pPr>
        <w:rPr>
          <w:rFonts w:ascii="Arial" w:hAnsi="Arial" w:cs="Arial"/>
          <w:sz w:val="20"/>
          <w:szCs w:val="20"/>
          <w:lang w:val="fr-CA"/>
        </w:rPr>
      </w:pPr>
    </w:p>
    <w:p w14:paraId="34C4FF03" w14:textId="77777777" w:rsidR="00EA2659" w:rsidRPr="00212881" w:rsidRDefault="00EA2659" w:rsidP="00EA2659">
      <w:pPr>
        <w:rPr>
          <w:rFonts w:ascii="Arial" w:hAnsi="Arial" w:cs="Arial"/>
          <w:sz w:val="20"/>
          <w:szCs w:val="20"/>
          <w:lang w:val="fr-CA"/>
        </w:rPr>
      </w:pPr>
    </w:p>
    <w:p w14:paraId="0442BCEB" w14:textId="77777777" w:rsidR="00EA2659" w:rsidRPr="00212881" w:rsidRDefault="00EA2659" w:rsidP="00EA2659">
      <w:pPr>
        <w:rPr>
          <w:rFonts w:ascii="Arial" w:hAnsi="Arial" w:cs="Arial"/>
          <w:sz w:val="20"/>
          <w:szCs w:val="20"/>
          <w:lang w:val="fr-CA"/>
        </w:rPr>
      </w:pPr>
    </w:p>
    <w:p w14:paraId="7999F377" w14:textId="77777777" w:rsidR="00EA2659" w:rsidRPr="00212881" w:rsidRDefault="00EA2659" w:rsidP="00EA2659">
      <w:pPr>
        <w:rPr>
          <w:rFonts w:ascii="Arial" w:hAnsi="Arial" w:cs="Arial"/>
          <w:sz w:val="20"/>
          <w:szCs w:val="20"/>
          <w:lang w:val="fr-CA"/>
        </w:rPr>
      </w:pPr>
    </w:p>
    <w:p w14:paraId="78F35788" w14:textId="77777777" w:rsidR="00EA2659" w:rsidRPr="00212881" w:rsidRDefault="00EA2659" w:rsidP="00EA2659">
      <w:pPr>
        <w:rPr>
          <w:rFonts w:ascii="Arial" w:hAnsi="Arial" w:cs="Arial"/>
          <w:sz w:val="20"/>
          <w:szCs w:val="20"/>
          <w:lang w:val="fr-CA"/>
        </w:rPr>
      </w:pPr>
    </w:p>
    <w:p w14:paraId="726A990A" w14:textId="77777777" w:rsidR="00EA2659" w:rsidRPr="00212881" w:rsidRDefault="00EA2659" w:rsidP="00EA2659">
      <w:pPr>
        <w:rPr>
          <w:rFonts w:ascii="Arial" w:hAnsi="Arial" w:cs="Arial"/>
          <w:sz w:val="20"/>
          <w:szCs w:val="20"/>
          <w:lang w:val="fr-CA"/>
        </w:rPr>
      </w:pPr>
    </w:p>
    <w:p w14:paraId="438DE31C" w14:textId="77777777" w:rsidR="00EA2659" w:rsidRPr="00212881" w:rsidRDefault="00EA2659" w:rsidP="00EA2659">
      <w:pPr>
        <w:rPr>
          <w:rFonts w:ascii="Arial" w:hAnsi="Arial" w:cs="Arial"/>
          <w:sz w:val="20"/>
          <w:szCs w:val="20"/>
          <w:lang w:val="fr-CA"/>
        </w:rPr>
      </w:pPr>
    </w:p>
    <w:p w14:paraId="215DCC3F" w14:textId="77777777" w:rsidR="00EA2659" w:rsidRPr="00212881" w:rsidRDefault="00EA2659" w:rsidP="00EA2659">
      <w:pPr>
        <w:rPr>
          <w:rFonts w:ascii="Arial" w:hAnsi="Arial" w:cs="Arial"/>
          <w:sz w:val="20"/>
          <w:szCs w:val="20"/>
          <w:lang w:val="fr-CA"/>
        </w:rPr>
      </w:pPr>
    </w:p>
    <w:p w14:paraId="624EBAFD" w14:textId="77777777" w:rsidR="00EA2659" w:rsidRPr="00212881" w:rsidRDefault="00EA2659" w:rsidP="00EA2659">
      <w:pPr>
        <w:rPr>
          <w:rFonts w:ascii="Arial" w:hAnsi="Arial" w:cs="Arial"/>
          <w:sz w:val="20"/>
          <w:szCs w:val="20"/>
          <w:lang w:val="fr-CA"/>
        </w:rPr>
      </w:pPr>
    </w:p>
    <w:p w14:paraId="1E3ACF8F" w14:textId="77777777" w:rsidR="00EA2659" w:rsidRPr="00212881" w:rsidRDefault="00EA2659" w:rsidP="00EA2659">
      <w:pPr>
        <w:rPr>
          <w:rFonts w:ascii="Arial" w:hAnsi="Arial" w:cs="Arial"/>
          <w:sz w:val="20"/>
          <w:szCs w:val="20"/>
          <w:lang w:val="fr-CA"/>
        </w:rPr>
      </w:pPr>
    </w:p>
    <w:p w14:paraId="1FA7F3EE" w14:textId="77777777" w:rsidR="00EA2659" w:rsidRPr="00212881" w:rsidRDefault="00EA2659" w:rsidP="00EA2659">
      <w:pPr>
        <w:rPr>
          <w:rFonts w:ascii="Arial" w:hAnsi="Arial" w:cs="Arial"/>
          <w:sz w:val="20"/>
          <w:szCs w:val="20"/>
          <w:lang w:val="fr-CA"/>
        </w:rPr>
      </w:pPr>
    </w:p>
    <w:p w14:paraId="4FDDFC79" w14:textId="77777777" w:rsidR="00EA2659" w:rsidRPr="00212881" w:rsidRDefault="00EA2659" w:rsidP="00EA2659">
      <w:pPr>
        <w:rPr>
          <w:rFonts w:ascii="Arial" w:hAnsi="Arial" w:cs="Arial"/>
          <w:sz w:val="20"/>
          <w:szCs w:val="20"/>
          <w:lang w:val="fr-CA"/>
        </w:rPr>
      </w:pPr>
    </w:p>
    <w:p w14:paraId="2919E4E6" w14:textId="77777777" w:rsidR="00EA2659" w:rsidRPr="00212881" w:rsidRDefault="00EA2659" w:rsidP="00EA2659">
      <w:pPr>
        <w:rPr>
          <w:rFonts w:ascii="Arial" w:hAnsi="Arial" w:cs="Arial"/>
          <w:sz w:val="20"/>
          <w:szCs w:val="20"/>
          <w:lang w:val="fr-CA"/>
        </w:rPr>
      </w:pPr>
    </w:p>
    <w:p w14:paraId="7C48AFE8" w14:textId="77777777" w:rsidR="00EA2659" w:rsidRPr="00212881" w:rsidRDefault="00EA2659" w:rsidP="00EA2659">
      <w:pPr>
        <w:rPr>
          <w:rFonts w:ascii="Arial" w:hAnsi="Arial" w:cs="Arial"/>
          <w:sz w:val="20"/>
          <w:szCs w:val="20"/>
          <w:lang w:val="fr-CA"/>
        </w:rPr>
      </w:pPr>
    </w:p>
    <w:p w14:paraId="63BBCBDC" w14:textId="77777777" w:rsidR="00EA2659" w:rsidRPr="00212881" w:rsidRDefault="00EA2659" w:rsidP="00EA2659">
      <w:pPr>
        <w:rPr>
          <w:rFonts w:ascii="Arial" w:hAnsi="Arial" w:cs="Arial"/>
          <w:sz w:val="20"/>
          <w:szCs w:val="20"/>
          <w:lang w:val="fr-CA"/>
        </w:rPr>
      </w:pPr>
    </w:p>
    <w:p w14:paraId="34F1C34A" w14:textId="77777777" w:rsidR="00EA2659" w:rsidRPr="00212881" w:rsidRDefault="00EA2659" w:rsidP="00EA2659">
      <w:pPr>
        <w:rPr>
          <w:rFonts w:ascii="Arial" w:hAnsi="Arial" w:cs="Arial"/>
          <w:sz w:val="20"/>
          <w:szCs w:val="20"/>
          <w:lang w:val="fr-CA"/>
        </w:rPr>
      </w:pPr>
    </w:p>
    <w:p w14:paraId="0CF32DFE" w14:textId="77777777" w:rsidR="00EA2659" w:rsidRPr="00212881" w:rsidRDefault="00EA2659" w:rsidP="00EA2659">
      <w:pPr>
        <w:rPr>
          <w:rFonts w:ascii="Arial" w:hAnsi="Arial" w:cs="Arial"/>
          <w:sz w:val="20"/>
          <w:szCs w:val="20"/>
          <w:lang w:val="fr-CA"/>
        </w:rPr>
      </w:pPr>
    </w:p>
    <w:p w14:paraId="4E34C695" w14:textId="77777777" w:rsidR="00EA2659" w:rsidRPr="00212881" w:rsidRDefault="00EA2659" w:rsidP="00EA2659">
      <w:pPr>
        <w:rPr>
          <w:rFonts w:ascii="Arial" w:hAnsi="Arial" w:cs="Arial"/>
          <w:sz w:val="20"/>
          <w:szCs w:val="20"/>
          <w:lang w:val="fr-CA"/>
        </w:rPr>
      </w:pPr>
    </w:p>
    <w:p w14:paraId="4775A891" w14:textId="77777777" w:rsidR="00EA2659" w:rsidRPr="00212881" w:rsidRDefault="00EA2659" w:rsidP="00EA2659">
      <w:pPr>
        <w:rPr>
          <w:rFonts w:ascii="Arial" w:hAnsi="Arial" w:cs="Arial"/>
          <w:sz w:val="20"/>
          <w:szCs w:val="20"/>
          <w:lang w:val="fr-CA"/>
        </w:rPr>
      </w:pPr>
    </w:p>
    <w:p w14:paraId="69FFDAE4" w14:textId="77777777" w:rsidR="00EA2659" w:rsidRPr="00212881" w:rsidRDefault="00EA2659" w:rsidP="00EA2659">
      <w:pPr>
        <w:rPr>
          <w:rFonts w:ascii="Arial" w:hAnsi="Arial" w:cs="Arial"/>
          <w:sz w:val="20"/>
          <w:szCs w:val="20"/>
          <w:lang w:val="fr-CA"/>
        </w:rPr>
      </w:pPr>
    </w:p>
    <w:p w14:paraId="3A116B02" w14:textId="77777777" w:rsidR="00EA2659" w:rsidRPr="00212881" w:rsidRDefault="00EA2659" w:rsidP="00EA2659">
      <w:pPr>
        <w:rPr>
          <w:rFonts w:ascii="Arial" w:hAnsi="Arial" w:cs="Arial"/>
          <w:sz w:val="20"/>
          <w:szCs w:val="20"/>
          <w:lang w:val="fr-CA"/>
        </w:rPr>
      </w:pPr>
    </w:p>
    <w:p w14:paraId="2B4D7C72" w14:textId="77777777" w:rsidR="00EA2659" w:rsidRPr="00212881" w:rsidRDefault="00EA2659" w:rsidP="00EA2659">
      <w:pPr>
        <w:rPr>
          <w:rFonts w:ascii="Arial" w:hAnsi="Arial" w:cs="Arial"/>
          <w:sz w:val="20"/>
          <w:szCs w:val="20"/>
          <w:lang w:val="fr-CA"/>
        </w:rPr>
      </w:pPr>
    </w:p>
    <w:p w14:paraId="1A6ED0DB" w14:textId="77777777" w:rsidR="00EA2659" w:rsidRPr="00212881" w:rsidRDefault="00EA2659" w:rsidP="00EA2659">
      <w:pPr>
        <w:rPr>
          <w:rFonts w:ascii="Arial" w:hAnsi="Arial" w:cs="Arial"/>
          <w:sz w:val="20"/>
          <w:szCs w:val="20"/>
          <w:lang w:val="fr-CA"/>
        </w:rPr>
      </w:pPr>
    </w:p>
    <w:p w14:paraId="270792B2" w14:textId="284F14A9" w:rsidR="00EA2659" w:rsidRPr="00212881" w:rsidRDefault="00EA2659" w:rsidP="00EA2659">
      <w:pPr>
        <w:rPr>
          <w:rFonts w:ascii="Arial" w:hAnsi="Arial" w:cs="Arial"/>
          <w:sz w:val="20"/>
          <w:szCs w:val="20"/>
          <w:lang w:val="fr-CA"/>
        </w:rPr>
      </w:pPr>
    </w:p>
    <w:p w14:paraId="1A151BC4" w14:textId="77777777" w:rsidR="00EA2659" w:rsidRPr="00212881" w:rsidRDefault="00EA2659" w:rsidP="00EA2659">
      <w:pPr>
        <w:rPr>
          <w:rFonts w:ascii="Arial" w:hAnsi="Arial" w:cs="Arial"/>
          <w:sz w:val="20"/>
          <w:szCs w:val="20"/>
          <w:lang w:val="fr-CA"/>
        </w:rPr>
      </w:pPr>
    </w:p>
    <w:p w14:paraId="7CD86C96" w14:textId="36D6E534" w:rsidR="00EA2659" w:rsidRPr="00212881" w:rsidRDefault="00EA2659" w:rsidP="00EA2659">
      <w:pPr>
        <w:rPr>
          <w:rFonts w:ascii="Arial" w:hAnsi="Arial" w:cs="Arial"/>
          <w:sz w:val="20"/>
          <w:szCs w:val="20"/>
          <w:lang w:val="fr-CA"/>
        </w:rPr>
      </w:pPr>
    </w:p>
    <w:p w14:paraId="6D23BBCD" w14:textId="64685EDA" w:rsidR="00EA2659" w:rsidRPr="00212881" w:rsidRDefault="00A674CC">
      <w:pPr>
        <w:rPr>
          <w:rFonts w:ascii="Arial" w:hAnsi="Arial" w:cs="Arial"/>
          <w:sz w:val="20"/>
          <w:szCs w:val="20"/>
          <w:lang w:val="fr-CA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2447DA65" wp14:editId="58C46FD7">
            <wp:simplePos x="0" y="0"/>
            <wp:positionH relativeFrom="column">
              <wp:posOffset>5779770</wp:posOffset>
            </wp:positionH>
            <wp:positionV relativeFrom="paragraph">
              <wp:posOffset>4445</wp:posOffset>
            </wp:positionV>
            <wp:extent cx="276225" cy="209550"/>
            <wp:effectExtent l="0" t="4762" r="4762" b="4763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2659" w:rsidRPr="00212881">
        <w:rPr>
          <w:rFonts w:ascii="Arial" w:hAnsi="Arial" w:cs="Arial"/>
          <w:sz w:val="20"/>
          <w:szCs w:val="20"/>
          <w:lang w:val="fr-CA"/>
        </w:rPr>
        <w:br w:type="page"/>
      </w:r>
    </w:p>
    <w:p w14:paraId="49F7A2C9" w14:textId="198ED4FE" w:rsidR="00FA60DE" w:rsidRPr="00212881" w:rsidRDefault="00FA60DE" w:rsidP="00FA60DE">
      <w:pPr>
        <w:ind w:firstLine="720"/>
        <w:jc w:val="center"/>
        <w:rPr>
          <w:rFonts w:ascii="Verdana" w:eastAsia="MS Mincho" w:hAnsi="Verdana"/>
          <w:b/>
          <w:lang w:val="fr-C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2CDD46" wp14:editId="204877E3">
                <wp:simplePos x="0" y="0"/>
                <wp:positionH relativeFrom="column">
                  <wp:posOffset>51758</wp:posOffset>
                </wp:positionH>
                <wp:positionV relativeFrom="paragraph">
                  <wp:posOffset>41323</wp:posOffset>
                </wp:positionV>
                <wp:extent cx="1009291" cy="300355"/>
                <wp:effectExtent l="0" t="0" r="0" b="444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291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2F9DD4" w14:textId="264C6749" w:rsidR="00FA60DE" w:rsidRDefault="00A82C26" w:rsidP="00FA60D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che</w:t>
                            </w:r>
                            <w:r w:rsidR="00C3429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2</w:t>
                            </w:r>
                            <w:r w:rsidR="00ED15C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6</w:t>
                            </w:r>
                            <w:r w:rsidR="00FA60D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b</w:t>
                            </w:r>
                          </w:p>
                          <w:p w14:paraId="17C69CEB" w14:textId="77777777" w:rsidR="00FA60DE" w:rsidRDefault="00FA60DE" w:rsidP="00FA60DE">
                            <w:pPr>
                              <w:rPr>
                                <w:rFonts w:ascii="Cambria" w:hAnsi="Cambria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2CDD46" id="Text Box 3" o:spid="_x0000_s1027" type="#_x0000_t202" style="position:absolute;left:0;text-align:left;margin-left:4.1pt;margin-top:3.25pt;width:79.45pt;height:23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" filled="f" stroked="f">
                <v:textbox>
                  <w:txbxContent>
                    <w:p w14:paraId="222F9DD4" w14:textId="264C6749" w:rsidR="00FA60DE" w:rsidRDefault="00A82C26" w:rsidP="00FA60DE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Fiche</w:t>
                      </w:r>
                      <w:r w:rsidR="00C34298">
                        <w:rPr>
                          <w:rFonts w:ascii="Arial" w:hAnsi="Arial" w:cs="Arial"/>
                          <w:b/>
                          <w:bCs/>
                        </w:rPr>
                        <w:t xml:space="preserve"> 2</w:t>
                      </w:r>
                      <w:r w:rsidR="00ED15C8">
                        <w:rPr>
                          <w:rFonts w:ascii="Arial" w:hAnsi="Arial" w:cs="Arial"/>
                          <w:b/>
                          <w:bCs/>
                        </w:rPr>
                        <w:t>6</w:t>
                      </w:r>
                      <w:r w:rsidR="00FA60DE">
                        <w:rPr>
                          <w:rFonts w:ascii="Arial" w:hAnsi="Arial" w:cs="Arial"/>
                          <w:b/>
                          <w:bCs/>
                        </w:rPr>
                        <w:t>b</w:t>
                      </w:r>
                    </w:p>
                    <w:p w14:paraId="17C69CEB" w14:textId="77777777" w:rsidR="00FA60DE" w:rsidRDefault="00FA60DE" w:rsidP="00FA60DE">
                      <w:pPr>
                        <w:rPr>
                          <w:rFonts w:ascii="Cambria" w:hAnsi="Cambria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120669" wp14:editId="79A88747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7" name="Flowchart: Termina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A72231" id="Flowchart: Terminator 7" o:spid="_x0000_s1026" type="#_x0000_t116" style="position:absolute;margin-left:0;margin-top:.75pt;width:86.25pt;height:2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"/>
            </w:pict>
          </mc:Fallback>
        </mc:AlternateContent>
      </w:r>
      <w:r w:rsidR="00A82C26" w:rsidRPr="00A82C26">
        <w:rPr>
          <w:rFonts w:ascii="Arial" w:hAnsi="Arial" w:cs="Arial"/>
          <w:b/>
          <w:sz w:val="40"/>
          <w:szCs w:val="40"/>
          <w:lang w:val="fr-CA"/>
        </w:rPr>
        <w:t>Carte</w:t>
      </w:r>
      <w:r w:rsidR="00E55C6E">
        <w:rPr>
          <w:rFonts w:ascii="Arial" w:hAnsi="Arial" w:cs="Arial"/>
          <w:b/>
          <w:sz w:val="40"/>
          <w:szCs w:val="40"/>
          <w:lang w:val="fr-CA"/>
        </w:rPr>
        <w:t>s</w:t>
      </w:r>
      <w:r w:rsidR="00A82C26" w:rsidRPr="00A82C26">
        <w:rPr>
          <w:rFonts w:ascii="Arial" w:hAnsi="Arial" w:cs="Arial"/>
          <w:b/>
          <w:sz w:val="40"/>
          <w:szCs w:val="40"/>
          <w:lang w:val="fr-CA"/>
        </w:rPr>
        <w:t xml:space="preserve"> </w:t>
      </w:r>
      <w:r w:rsidR="003F24A0">
        <w:rPr>
          <w:rFonts w:ascii="Arial" w:hAnsi="Arial" w:cs="Arial"/>
          <w:b/>
          <w:sz w:val="40"/>
          <w:szCs w:val="40"/>
          <w:lang w:val="fr-CA"/>
        </w:rPr>
        <w:t>numérotées</w:t>
      </w:r>
      <w:r w:rsidR="00A82C26" w:rsidRPr="00212881">
        <w:rPr>
          <w:rFonts w:ascii="Arial" w:hAnsi="Arial" w:cs="Arial"/>
          <w:b/>
          <w:sz w:val="40"/>
          <w:szCs w:val="40"/>
          <w:lang w:val="fr-CA"/>
        </w:rPr>
        <w:t xml:space="preserve"> </w:t>
      </w:r>
      <w:r w:rsidR="003F24A0" w:rsidRPr="00212881">
        <w:rPr>
          <w:rFonts w:ascii="Arial" w:hAnsi="Arial" w:cs="Arial"/>
          <w:b/>
          <w:sz w:val="40"/>
          <w:szCs w:val="40"/>
          <w:lang w:val="fr-CA"/>
        </w:rPr>
        <w:t xml:space="preserve">(11 à </w:t>
      </w:r>
      <w:r w:rsidRPr="00212881">
        <w:rPr>
          <w:rFonts w:ascii="Arial" w:hAnsi="Arial" w:cs="Arial"/>
          <w:b/>
          <w:sz w:val="40"/>
          <w:szCs w:val="40"/>
          <w:lang w:val="fr-CA"/>
        </w:rPr>
        <w:t>20)</w:t>
      </w:r>
    </w:p>
    <w:p w14:paraId="2BA9877F" w14:textId="21BFDF91" w:rsidR="00EA2659" w:rsidRPr="00212881" w:rsidRDefault="00EA2659" w:rsidP="00EA2659">
      <w:pPr>
        <w:rPr>
          <w:rFonts w:ascii="Arial" w:hAnsi="Arial" w:cs="Arial"/>
          <w:sz w:val="20"/>
          <w:szCs w:val="20"/>
          <w:lang w:val="fr-CA"/>
        </w:rPr>
      </w:pPr>
    </w:p>
    <w:p w14:paraId="2BC21830" w14:textId="77777777" w:rsidR="00EA2659" w:rsidRPr="00212881" w:rsidRDefault="00EA2659" w:rsidP="00EA2659">
      <w:pPr>
        <w:rPr>
          <w:rFonts w:ascii="Arial" w:hAnsi="Arial" w:cs="Arial"/>
          <w:sz w:val="20"/>
          <w:szCs w:val="20"/>
          <w:lang w:val="fr-CA"/>
        </w:rPr>
      </w:pPr>
    </w:p>
    <w:p w14:paraId="7A7D2832" w14:textId="438EFD8D" w:rsidR="00EA2659" w:rsidRPr="00212881" w:rsidRDefault="00EA2659" w:rsidP="00EA2659">
      <w:pPr>
        <w:rPr>
          <w:rFonts w:ascii="Arial" w:hAnsi="Arial" w:cs="Arial"/>
          <w:sz w:val="20"/>
          <w:szCs w:val="20"/>
          <w:lang w:val="fr-CA"/>
        </w:rPr>
      </w:pPr>
    </w:p>
    <w:p w14:paraId="63D9DAD3" w14:textId="5FA1D047" w:rsidR="00EA2659" w:rsidRPr="00212881" w:rsidRDefault="00FA60DE" w:rsidP="00EA2659">
      <w:pPr>
        <w:rPr>
          <w:rFonts w:ascii="Arial" w:hAnsi="Arial" w:cs="Arial"/>
          <w:sz w:val="20"/>
          <w:szCs w:val="20"/>
          <w:lang w:val="fr-CA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5408" behindDoc="0" locked="0" layoutInCell="1" allowOverlap="1" wp14:anchorId="78150D8D" wp14:editId="2CE67F49">
            <wp:simplePos x="0" y="0"/>
            <wp:positionH relativeFrom="margin">
              <wp:align>right</wp:align>
            </wp:positionH>
            <wp:positionV relativeFrom="paragraph">
              <wp:posOffset>9225</wp:posOffset>
            </wp:positionV>
            <wp:extent cx="5943600" cy="726059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g02_n01_a00_ma1_blm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60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A4556D" w14:textId="77777777" w:rsidR="00EA2659" w:rsidRPr="00212881" w:rsidRDefault="00EA2659" w:rsidP="00EA2659">
      <w:pPr>
        <w:rPr>
          <w:rFonts w:ascii="Arial" w:hAnsi="Arial" w:cs="Arial"/>
          <w:sz w:val="20"/>
          <w:szCs w:val="20"/>
          <w:lang w:val="fr-CA"/>
        </w:rPr>
      </w:pPr>
    </w:p>
    <w:p w14:paraId="2028146F" w14:textId="77777777" w:rsidR="00EA2659" w:rsidRPr="00212881" w:rsidRDefault="00EA2659" w:rsidP="00EA2659">
      <w:pPr>
        <w:rPr>
          <w:rFonts w:ascii="Arial" w:hAnsi="Arial" w:cs="Arial"/>
          <w:sz w:val="20"/>
          <w:szCs w:val="20"/>
          <w:lang w:val="fr-CA"/>
        </w:rPr>
      </w:pPr>
    </w:p>
    <w:p w14:paraId="12C9B258" w14:textId="77777777" w:rsidR="00EA2659" w:rsidRPr="00212881" w:rsidRDefault="00EA2659" w:rsidP="00EA2659">
      <w:pPr>
        <w:rPr>
          <w:rFonts w:ascii="Arial" w:hAnsi="Arial" w:cs="Arial"/>
          <w:sz w:val="20"/>
          <w:szCs w:val="20"/>
          <w:lang w:val="fr-CA"/>
        </w:rPr>
      </w:pPr>
    </w:p>
    <w:p w14:paraId="440668AE" w14:textId="77777777" w:rsidR="00EA2659" w:rsidRPr="00212881" w:rsidRDefault="00EA2659" w:rsidP="00EA2659">
      <w:pPr>
        <w:rPr>
          <w:rFonts w:ascii="Arial" w:hAnsi="Arial" w:cs="Arial"/>
          <w:sz w:val="20"/>
          <w:szCs w:val="20"/>
          <w:lang w:val="fr-CA"/>
        </w:rPr>
      </w:pPr>
    </w:p>
    <w:p w14:paraId="7892C386" w14:textId="77777777" w:rsidR="00EA2659" w:rsidRPr="00212881" w:rsidRDefault="00EA2659" w:rsidP="00EA2659">
      <w:pPr>
        <w:rPr>
          <w:rFonts w:ascii="Arial" w:hAnsi="Arial" w:cs="Arial"/>
          <w:sz w:val="20"/>
          <w:szCs w:val="20"/>
          <w:lang w:val="fr-CA"/>
        </w:rPr>
      </w:pPr>
    </w:p>
    <w:p w14:paraId="6176ED9C" w14:textId="77777777" w:rsidR="00EA2659" w:rsidRPr="00212881" w:rsidRDefault="00EA2659" w:rsidP="00EA2659">
      <w:pPr>
        <w:rPr>
          <w:rFonts w:ascii="Arial" w:hAnsi="Arial" w:cs="Arial"/>
          <w:sz w:val="20"/>
          <w:szCs w:val="20"/>
          <w:lang w:val="fr-CA"/>
        </w:rPr>
      </w:pPr>
    </w:p>
    <w:p w14:paraId="7E5E38D6" w14:textId="77777777" w:rsidR="00EA2659" w:rsidRPr="00212881" w:rsidRDefault="00EA2659" w:rsidP="00EA2659">
      <w:pPr>
        <w:rPr>
          <w:rFonts w:ascii="Arial" w:hAnsi="Arial" w:cs="Arial"/>
          <w:sz w:val="20"/>
          <w:szCs w:val="20"/>
          <w:lang w:val="fr-CA"/>
        </w:rPr>
      </w:pPr>
    </w:p>
    <w:p w14:paraId="394BA764" w14:textId="77777777" w:rsidR="00EA2659" w:rsidRPr="00212881" w:rsidRDefault="00EA2659" w:rsidP="00EA2659">
      <w:pPr>
        <w:rPr>
          <w:rFonts w:ascii="Arial" w:hAnsi="Arial" w:cs="Arial"/>
          <w:sz w:val="20"/>
          <w:szCs w:val="20"/>
          <w:lang w:val="fr-CA"/>
        </w:rPr>
      </w:pPr>
    </w:p>
    <w:p w14:paraId="037D3921" w14:textId="77777777" w:rsidR="00EA2659" w:rsidRPr="00212881" w:rsidRDefault="00EA2659" w:rsidP="00EA2659">
      <w:pPr>
        <w:rPr>
          <w:rFonts w:ascii="Arial" w:hAnsi="Arial" w:cs="Arial"/>
          <w:sz w:val="20"/>
          <w:szCs w:val="20"/>
          <w:lang w:val="fr-CA"/>
        </w:rPr>
      </w:pPr>
    </w:p>
    <w:p w14:paraId="44333282" w14:textId="77777777" w:rsidR="00EA2659" w:rsidRPr="00212881" w:rsidRDefault="00EA2659" w:rsidP="00EA2659">
      <w:pPr>
        <w:rPr>
          <w:rFonts w:ascii="Arial" w:hAnsi="Arial" w:cs="Arial"/>
          <w:sz w:val="20"/>
          <w:szCs w:val="20"/>
          <w:lang w:val="fr-CA"/>
        </w:rPr>
      </w:pPr>
    </w:p>
    <w:p w14:paraId="6A03EFC6" w14:textId="77777777" w:rsidR="00EA2659" w:rsidRPr="00212881" w:rsidRDefault="00EA2659" w:rsidP="00EA2659">
      <w:pPr>
        <w:rPr>
          <w:rFonts w:ascii="Arial" w:hAnsi="Arial" w:cs="Arial"/>
          <w:sz w:val="20"/>
          <w:szCs w:val="20"/>
          <w:lang w:val="fr-CA"/>
        </w:rPr>
      </w:pPr>
    </w:p>
    <w:p w14:paraId="43901970" w14:textId="77777777" w:rsidR="00EA2659" w:rsidRPr="00212881" w:rsidRDefault="00EA2659" w:rsidP="00EA2659">
      <w:pPr>
        <w:rPr>
          <w:rFonts w:ascii="Arial" w:hAnsi="Arial" w:cs="Arial"/>
          <w:sz w:val="20"/>
          <w:szCs w:val="20"/>
          <w:lang w:val="fr-CA"/>
        </w:rPr>
      </w:pPr>
    </w:p>
    <w:p w14:paraId="724433CC" w14:textId="77777777" w:rsidR="00EA2659" w:rsidRPr="00212881" w:rsidRDefault="00EA2659" w:rsidP="00EA2659">
      <w:pPr>
        <w:rPr>
          <w:rFonts w:ascii="Arial" w:hAnsi="Arial" w:cs="Arial"/>
          <w:sz w:val="20"/>
          <w:szCs w:val="20"/>
          <w:lang w:val="fr-CA"/>
        </w:rPr>
      </w:pPr>
    </w:p>
    <w:p w14:paraId="0C9B888B" w14:textId="77777777" w:rsidR="00EA2659" w:rsidRPr="00212881" w:rsidRDefault="00EA2659" w:rsidP="00EA2659">
      <w:pPr>
        <w:rPr>
          <w:rFonts w:ascii="Arial" w:hAnsi="Arial" w:cs="Arial"/>
          <w:sz w:val="20"/>
          <w:szCs w:val="20"/>
          <w:lang w:val="fr-CA"/>
        </w:rPr>
      </w:pPr>
    </w:p>
    <w:p w14:paraId="2015AA78" w14:textId="77777777" w:rsidR="00EA2659" w:rsidRPr="00212881" w:rsidRDefault="00EA2659" w:rsidP="00EA2659">
      <w:pPr>
        <w:rPr>
          <w:rFonts w:ascii="Arial" w:hAnsi="Arial" w:cs="Arial"/>
          <w:sz w:val="20"/>
          <w:szCs w:val="20"/>
          <w:lang w:val="fr-CA"/>
        </w:rPr>
      </w:pPr>
    </w:p>
    <w:p w14:paraId="58F07BA4" w14:textId="7A398C6A" w:rsidR="00EA2659" w:rsidRPr="00212881" w:rsidRDefault="00EA2659" w:rsidP="00EA2659">
      <w:pPr>
        <w:rPr>
          <w:rFonts w:ascii="Arial" w:hAnsi="Arial" w:cs="Arial"/>
          <w:sz w:val="20"/>
          <w:szCs w:val="20"/>
          <w:lang w:val="fr-CA"/>
        </w:rPr>
      </w:pPr>
    </w:p>
    <w:p w14:paraId="0CCCC203" w14:textId="263B982D" w:rsidR="00EA2659" w:rsidRPr="00212881" w:rsidRDefault="00EA2659" w:rsidP="00EA2659">
      <w:pPr>
        <w:rPr>
          <w:rFonts w:ascii="Arial" w:hAnsi="Arial" w:cs="Arial"/>
          <w:sz w:val="20"/>
          <w:szCs w:val="20"/>
          <w:lang w:val="fr-CA"/>
        </w:rPr>
      </w:pPr>
    </w:p>
    <w:p w14:paraId="5749BAD5" w14:textId="0D2886AB" w:rsidR="002B4170" w:rsidRPr="00EA2659" w:rsidRDefault="00A674CC" w:rsidP="00EA2659">
      <w:pPr>
        <w:rPr>
          <w:rFonts w:ascii="Arial" w:hAnsi="Arial" w:cs="Arial"/>
          <w:sz w:val="20"/>
          <w:szCs w:val="20"/>
          <w:lang w:val="en-CA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66C2F4B5" wp14:editId="1B536338">
            <wp:simplePos x="0" y="0"/>
            <wp:positionH relativeFrom="column">
              <wp:posOffset>5770245</wp:posOffset>
            </wp:positionH>
            <wp:positionV relativeFrom="paragraph">
              <wp:posOffset>4547870</wp:posOffset>
            </wp:positionV>
            <wp:extent cx="276225" cy="209550"/>
            <wp:effectExtent l="0" t="4762" r="4762" b="4763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B4170" w:rsidRPr="00EA2659" w:rsidSect="002B4170">
      <w:headerReference w:type="default" r:id="rId11"/>
      <w:footerReference w:type="even" r:id="rId12"/>
      <w:footerReference w:type="default" r:id="rId13"/>
      <w:pgSz w:w="12240" w:h="15840"/>
      <w:pgMar w:top="113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E4AAF" w14:textId="77777777" w:rsidR="000870F2" w:rsidRDefault="000870F2" w:rsidP="00D61754">
      <w:r>
        <w:separator/>
      </w:r>
    </w:p>
  </w:endnote>
  <w:endnote w:type="continuationSeparator" w:id="0">
    <w:p w14:paraId="3CB08139" w14:textId="77777777" w:rsidR="000870F2" w:rsidRDefault="000870F2" w:rsidP="00D61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29745" w14:textId="77777777" w:rsidR="00B50BD0" w:rsidRDefault="00B50BD0" w:rsidP="003E2697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1A3F7D" w14:textId="77777777" w:rsidR="00B50BD0" w:rsidRDefault="00B50BD0" w:rsidP="00B50BD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BD53A" w14:textId="77777777" w:rsidR="00C73064" w:rsidRDefault="00C73064" w:rsidP="0032711D">
    <w:pPr>
      <w:ind w:right="9"/>
    </w:pPr>
  </w:p>
  <w:p w14:paraId="232B75DC" w14:textId="40CDE00C" w:rsidR="00B50BD0" w:rsidRPr="00212881" w:rsidRDefault="007D0C12" w:rsidP="0032711D">
    <w:pPr>
      <w:pBdr>
        <w:top w:val="single" w:sz="4" w:space="1" w:color="auto"/>
      </w:pBdr>
      <w:tabs>
        <w:tab w:val="right" w:pos="9351"/>
      </w:tabs>
      <w:ind w:right="9"/>
      <w:rPr>
        <w:rFonts w:ascii="Arial" w:hAnsi="Arial" w:cs="Arial"/>
        <w:sz w:val="15"/>
        <w:szCs w:val="15"/>
        <w:lang w:val="fr-CA"/>
      </w:rPr>
    </w:pPr>
    <w:r w:rsidRPr="00212881">
      <w:rPr>
        <w:rFonts w:ascii="Arial" w:hAnsi="Arial" w:cs="Arial"/>
        <w:b/>
        <w:sz w:val="15"/>
        <w:szCs w:val="15"/>
        <w:lang w:val="fr-CA"/>
      </w:rPr>
      <w:t>Mathologie</w:t>
    </w:r>
    <w:r w:rsidR="00C73064" w:rsidRPr="00212881">
      <w:rPr>
        <w:rFonts w:ascii="Arial" w:hAnsi="Arial" w:cs="Arial"/>
        <w:b/>
        <w:sz w:val="15"/>
        <w:szCs w:val="15"/>
        <w:lang w:val="fr-CA"/>
      </w:rPr>
      <w:t xml:space="preserve"> 1</w:t>
    </w:r>
    <w:r w:rsidR="00212881">
      <w:rPr>
        <w:rFonts w:ascii="Arial" w:hAnsi="Arial" w:cs="Arial"/>
        <w:b/>
        <w:sz w:val="15"/>
        <w:szCs w:val="15"/>
        <w:lang w:val="fr-CA"/>
      </w:rPr>
      <w:t xml:space="preserve"> Alberta</w:t>
    </w:r>
    <w:r w:rsidR="00C73064" w:rsidRPr="00212881">
      <w:rPr>
        <w:rFonts w:ascii="Arial" w:hAnsi="Arial" w:cs="Arial"/>
        <w:sz w:val="15"/>
        <w:szCs w:val="15"/>
        <w:lang w:val="fr-CA"/>
      </w:rPr>
      <w:tab/>
    </w:r>
    <w:r w:rsidRPr="00212881">
      <w:rPr>
        <w:rFonts w:ascii="Arial" w:eastAsiaTheme="minorHAnsi" w:hAnsi="Arial" w:cs="Arial"/>
        <w:sz w:val="15"/>
        <w:szCs w:val="15"/>
        <w:lang w:val="fr-CA"/>
      </w:rPr>
      <w:t>L’autorisation de reproduire ou de modifier cette page n’est accordée qu’aux écoles ayant effectué l’achat.</w:t>
    </w:r>
    <w:r w:rsidR="001D6BE3" w:rsidRPr="00212881">
      <w:rPr>
        <w:rFonts w:ascii="Arial" w:eastAsia="MS Mincho" w:hAnsi="Arial" w:cs="Arial"/>
        <w:sz w:val="15"/>
        <w:szCs w:val="15"/>
        <w:lang w:val="fr-CA"/>
      </w:rPr>
      <w:br/>
    </w:r>
    <w:r w:rsidR="00C73064">
      <w:rPr>
        <w:rFonts w:ascii="Arial" w:hAnsi="Arial" w:cs="Arial"/>
        <w:noProof/>
        <w:sz w:val="15"/>
        <w:szCs w:val="15"/>
      </w:rPr>
      <w:drawing>
        <wp:inline distT="0" distB="0" distL="0" distR="0" wp14:anchorId="35282DA5" wp14:editId="3049C032">
          <wp:extent cx="180975" cy="85725"/>
          <wp:effectExtent l="0" t="0" r="9525" b="9525"/>
          <wp:docPr id="1" name="Picture 1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73064" w:rsidRPr="00212881">
      <w:rPr>
        <w:rFonts w:ascii="Arial" w:hAnsi="Arial" w:cs="Arial"/>
        <w:sz w:val="15"/>
        <w:szCs w:val="15"/>
        <w:lang w:val="fr-CA"/>
      </w:rPr>
      <w:t xml:space="preserve"> Copyright © 20</w:t>
    </w:r>
    <w:r w:rsidR="00212881">
      <w:rPr>
        <w:rFonts w:ascii="Arial" w:hAnsi="Arial" w:cs="Arial"/>
        <w:sz w:val="15"/>
        <w:szCs w:val="15"/>
        <w:lang w:val="fr-CA"/>
      </w:rPr>
      <w:t>23</w:t>
    </w:r>
    <w:r w:rsidR="00C73064" w:rsidRPr="00212881">
      <w:rPr>
        <w:rFonts w:ascii="Arial" w:hAnsi="Arial" w:cs="Arial"/>
        <w:sz w:val="15"/>
        <w:szCs w:val="15"/>
        <w:lang w:val="fr-CA"/>
      </w:rPr>
      <w:t xml:space="preserve"> Pearson Canada Inc.</w:t>
    </w:r>
    <w:r w:rsidR="00C73064" w:rsidRPr="00212881">
      <w:rPr>
        <w:rFonts w:ascii="Arial" w:hAnsi="Arial" w:cs="Arial"/>
        <w:sz w:val="15"/>
        <w:szCs w:val="15"/>
        <w:lang w:val="fr-CA"/>
      </w:rPr>
      <w:tab/>
    </w:r>
    <w:r w:rsidRPr="00212881">
      <w:rPr>
        <w:rFonts w:ascii="Arial" w:eastAsiaTheme="minorHAnsi" w:hAnsi="Arial" w:cs="Arial"/>
        <w:sz w:val="15"/>
        <w:szCs w:val="15"/>
        <w:lang w:val="fr-CA"/>
      </w:rPr>
      <w:t>Cette page peut avoir été modifiée de sa forme initiale.</w:t>
    </w:r>
    <w:r w:rsidR="00C73064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2B85555A" wp14:editId="4B999ACD">
              <wp:simplePos x="0" y="0"/>
              <wp:positionH relativeFrom="page">
                <wp:posOffset>990600</wp:posOffset>
              </wp:positionH>
              <wp:positionV relativeFrom="page">
                <wp:posOffset>9392285</wp:posOffset>
              </wp:positionV>
              <wp:extent cx="190500" cy="101600"/>
              <wp:effectExtent l="0" t="0" r="0" b="1270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0500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6BE583" w14:textId="77777777" w:rsidR="00C73064" w:rsidRDefault="00C73064" w:rsidP="00C73064">
                          <w:pPr>
                            <w:spacing w:line="160" w:lineRule="atLeast"/>
                          </w:pPr>
                        </w:p>
                        <w:p w14:paraId="0350B2E0" w14:textId="77777777" w:rsidR="00C73064" w:rsidRDefault="00C73064" w:rsidP="00C7306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B85555A" id="Rectangle 6" o:spid="_x0000_s1028" style="position:absolute;margin-left:78pt;margin-top:739.55pt;width:15pt;height:8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" o:allowincell="f" filled="f" stroked="f">
              <v:textbox inset="0,0,0,0">
                <w:txbxContent>
                  <w:p w14:paraId="616BE583" w14:textId="77777777" w:rsidR="00C73064" w:rsidRDefault="00C73064" w:rsidP="00C73064">
                    <w:pPr>
                      <w:spacing w:line="160" w:lineRule="atLeast"/>
                    </w:pPr>
                  </w:p>
                  <w:p w14:paraId="0350B2E0" w14:textId="77777777" w:rsidR="00C73064" w:rsidRDefault="00C73064" w:rsidP="00C73064">
                    <w:pPr>
                      <w:widowControl w:val="0"/>
                      <w:autoSpaceDE w:val="0"/>
                      <w:autoSpaceDN w:val="0"/>
                      <w:adjustRightInd w:val="0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BDAD4" w14:textId="77777777" w:rsidR="000870F2" w:rsidRDefault="000870F2" w:rsidP="00D61754">
      <w:r>
        <w:separator/>
      </w:r>
    </w:p>
  </w:footnote>
  <w:footnote w:type="continuationSeparator" w:id="0">
    <w:p w14:paraId="2F3945DB" w14:textId="77777777" w:rsidR="000870F2" w:rsidRDefault="000870F2" w:rsidP="00D617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CD7B8" w14:textId="77EF3150" w:rsidR="00C73064" w:rsidRDefault="00A82C26" w:rsidP="00C73064">
    <w:pPr>
      <w:pStyle w:val="Header"/>
      <w:rPr>
        <w:rFonts w:ascii="Arial" w:eastAsiaTheme="minorHAnsi" w:hAnsi="Arial" w:cs="Arial"/>
      </w:rPr>
    </w:pPr>
    <w:r>
      <w:rPr>
        <w:rFonts w:ascii="Arial" w:hAnsi="Arial" w:cs="Arial"/>
        <w:sz w:val="28"/>
        <w:szCs w:val="28"/>
      </w:rPr>
      <w:t>Nom</w:t>
    </w:r>
    <w:r w:rsidR="007D0C12">
      <w:rPr>
        <w:rFonts w:ascii="Arial" w:hAnsi="Arial" w:cs="Arial"/>
        <w:sz w:val="28"/>
        <w:szCs w:val="28"/>
      </w:rPr>
      <w:t xml:space="preserve"> </w:t>
    </w:r>
    <w:r w:rsidR="00C73064">
      <w:rPr>
        <w:rFonts w:ascii="Arial" w:hAnsi="Arial" w:cs="Arial"/>
      </w:rPr>
      <w:t xml:space="preserve">___________________________________    </w:t>
    </w:r>
    <w:r w:rsidR="00C73064">
      <w:rPr>
        <w:rFonts w:ascii="Arial" w:hAnsi="Arial" w:cs="Arial"/>
        <w:sz w:val="28"/>
        <w:szCs w:val="28"/>
      </w:rPr>
      <w:t>Date</w:t>
    </w:r>
    <w:r w:rsidR="007D0C12">
      <w:rPr>
        <w:rFonts w:ascii="Arial" w:hAnsi="Arial" w:cs="Arial"/>
      </w:rPr>
      <w:t xml:space="preserve"> ______________________</w:t>
    </w:r>
  </w:p>
  <w:p w14:paraId="2D5C04DD" w14:textId="77777777" w:rsidR="00C73064" w:rsidRDefault="00C730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B5B65"/>
    <w:multiLevelType w:val="hybridMultilevel"/>
    <w:tmpl w:val="E05CB73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32459B"/>
    <w:multiLevelType w:val="hybridMultilevel"/>
    <w:tmpl w:val="31862DD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85007"/>
    <w:multiLevelType w:val="multilevel"/>
    <w:tmpl w:val="CDC0E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8020D6"/>
    <w:multiLevelType w:val="hybridMultilevel"/>
    <w:tmpl w:val="D6620DAA"/>
    <w:lvl w:ilvl="0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14B75C65"/>
    <w:multiLevelType w:val="hybridMultilevel"/>
    <w:tmpl w:val="E748420E"/>
    <w:lvl w:ilvl="0" w:tplc="A8345958">
      <w:numFmt w:val="bullet"/>
      <w:lvlText w:val="–"/>
      <w:lvlJc w:val="left"/>
      <w:pPr>
        <w:ind w:left="462" w:hanging="360"/>
      </w:pPr>
      <w:rPr>
        <w:rFonts w:ascii="Arial" w:eastAsia="Arial" w:hAnsi="Arial" w:cs="Arial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5" w15:restartNumberingAfterBreak="0">
    <w:nsid w:val="16CE0307"/>
    <w:multiLevelType w:val="hybridMultilevel"/>
    <w:tmpl w:val="A16AD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D44285"/>
    <w:multiLevelType w:val="hybridMultilevel"/>
    <w:tmpl w:val="38FC672E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7" w15:restartNumberingAfterBreak="0">
    <w:nsid w:val="2F5A4109"/>
    <w:multiLevelType w:val="hybridMultilevel"/>
    <w:tmpl w:val="357C54C6"/>
    <w:lvl w:ilvl="0" w:tplc="EA3C8F54">
      <w:start w:val="1"/>
      <w:numFmt w:val="bullet"/>
      <w:lvlText w:val=""/>
      <w:lvlJc w:val="center"/>
      <w:pPr>
        <w:ind w:left="540" w:hanging="360"/>
      </w:pPr>
      <w:rPr>
        <w:rFonts w:ascii="Symbol" w:hAnsi="Symbol" w:hint="default"/>
        <w:b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B154CE"/>
    <w:multiLevelType w:val="hybridMultilevel"/>
    <w:tmpl w:val="24AC30B0"/>
    <w:lvl w:ilvl="0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</w:abstractNum>
  <w:abstractNum w:abstractNumId="9" w15:restartNumberingAfterBreak="0">
    <w:nsid w:val="34974290"/>
    <w:multiLevelType w:val="hybridMultilevel"/>
    <w:tmpl w:val="F3D8662A"/>
    <w:lvl w:ilvl="0" w:tplc="0B32026A">
      <w:numFmt w:val="bullet"/>
      <w:lvlText w:val="–"/>
      <w:lvlJc w:val="left"/>
      <w:pPr>
        <w:ind w:left="465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0" w15:restartNumberingAfterBreak="0">
    <w:nsid w:val="36483657"/>
    <w:multiLevelType w:val="hybridMultilevel"/>
    <w:tmpl w:val="44A01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832FCE"/>
    <w:multiLevelType w:val="hybridMultilevel"/>
    <w:tmpl w:val="AFD4E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84BA2"/>
    <w:multiLevelType w:val="hybridMultilevel"/>
    <w:tmpl w:val="C136E2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C90064"/>
    <w:multiLevelType w:val="hybridMultilevel"/>
    <w:tmpl w:val="5F7A40FE"/>
    <w:lvl w:ilvl="0" w:tplc="10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4" w15:restartNumberingAfterBreak="0">
    <w:nsid w:val="3C0C6378"/>
    <w:multiLevelType w:val="hybridMultilevel"/>
    <w:tmpl w:val="AB6016C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5" w15:restartNumberingAfterBreak="0">
    <w:nsid w:val="3F4D3244"/>
    <w:multiLevelType w:val="hybridMultilevel"/>
    <w:tmpl w:val="0F7EA8CA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6" w15:restartNumberingAfterBreak="0">
    <w:nsid w:val="47EC60EB"/>
    <w:multiLevelType w:val="hybridMultilevel"/>
    <w:tmpl w:val="D34EF93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FFD50BB"/>
    <w:multiLevelType w:val="hybridMultilevel"/>
    <w:tmpl w:val="1E0AD44E"/>
    <w:lvl w:ilvl="0" w:tplc="87EA9E0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A67D35"/>
    <w:multiLevelType w:val="multilevel"/>
    <w:tmpl w:val="3EDCF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3B642BE"/>
    <w:multiLevelType w:val="hybridMultilevel"/>
    <w:tmpl w:val="54967B0C"/>
    <w:lvl w:ilvl="0" w:tplc="9B38264C">
      <w:start w:val="1"/>
      <w:numFmt w:val="bullet"/>
      <w:pStyle w:val="03-BLM-BL-Arrow-SpBelow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D93D98"/>
    <w:multiLevelType w:val="hybridMultilevel"/>
    <w:tmpl w:val="7B0E640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4043616"/>
    <w:multiLevelType w:val="hybridMultilevel"/>
    <w:tmpl w:val="6CF0BF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CA7102"/>
    <w:multiLevelType w:val="hybridMultilevel"/>
    <w:tmpl w:val="ABFA2854"/>
    <w:lvl w:ilvl="0" w:tplc="10090001">
      <w:start w:val="1"/>
      <w:numFmt w:val="bullet"/>
      <w:lvlText w:val=""/>
      <w:lvlJc w:val="left"/>
      <w:pPr>
        <w:ind w:left="84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23" w15:restartNumberingAfterBreak="0">
    <w:nsid w:val="66CA2FD6"/>
    <w:multiLevelType w:val="hybridMultilevel"/>
    <w:tmpl w:val="A9E8D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F4109B"/>
    <w:multiLevelType w:val="hybridMultilevel"/>
    <w:tmpl w:val="AC76C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F66742"/>
    <w:multiLevelType w:val="hybridMultilevel"/>
    <w:tmpl w:val="944CC7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7371C4"/>
    <w:multiLevelType w:val="hybridMultilevel"/>
    <w:tmpl w:val="D73A4FDE"/>
    <w:lvl w:ilvl="0" w:tplc="880A8D64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263238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8930590">
    <w:abstractNumId w:val="7"/>
  </w:num>
  <w:num w:numId="2" w16cid:durableId="7950764">
    <w:abstractNumId w:val="17"/>
  </w:num>
  <w:num w:numId="3" w16cid:durableId="2100103403">
    <w:abstractNumId w:val="24"/>
  </w:num>
  <w:num w:numId="4" w16cid:durableId="307631671">
    <w:abstractNumId w:val="22"/>
  </w:num>
  <w:num w:numId="5" w16cid:durableId="671644271">
    <w:abstractNumId w:val="14"/>
  </w:num>
  <w:num w:numId="6" w16cid:durableId="1720739964">
    <w:abstractNumId w:val="21"/>
  </w:num>
  <w:num w:numId="7" w16cid:durableId="461581889">
    <w:abstractNumId w:val="25"/>
  </w:num>
  <w:num w:numId="8" w16cid:durableId="879241429">
    <w:abstractNumId w:val="1"/>
  </w:num>
  <w:num w:numId="9" w16cid:durableId="201137740">
    <w:abstractNumId w:val="6"/>
  </w:num>
  <w:num w:numId="10" w16cid:durableId="1943293983">
    <w:abstractNumId w:val="19"/>
  </w:num>
  <w:num w:numId="11" w16cid:durableId="1217014957">
    <w:abstractNumId w:val="13"/>
  </w:num>
  <w:num w:numId="12" w16cid:durableId="671839492">
    <w:abstractNumId w:val="16"/>
  </w:num>
  <w:num w:numId="13" w16cid:durableId="1786268562">
    <w:abstractNumId w:val="4"/>
  </w:num>
  <w:num w:numId="14" w16cid:durableId="1125275107">
    <w:abstractNumId w:val="15"/>
  </w:num>
  <w:num w:numId="15" w16cid:durableId="725222120">
    <w:abstractNumId w:val="0"/>
  </w:num>
  <w:num w:numId="16" w16cid:durableId="157617926">
    <w:abstractNumId w:val="10"/>
  </w:num>
  <w:num w:numId="17" w16cid:durableId="1405950159">
    <w:abstractNumId w:val="9"/>
  </w:num>
  <w:num w:numId="18" w16cid:durableId="2085912363">
    <w:abstractNumId w:val="23"/>
  </w:num>
  <w:num w:numId="19" w16cid:durableId="1820415433">
    <w:abstractNumId w:val="12"/>
  </w:num>
  <w:num w:numId="20" w16cid:durableId="1042055158">
    <w:abstractNumId w:val="3"/>
  </w:num>
  <w:num w:numId="21" w16cid:durableId="1347289330">
    <w:abstractNumId w:val="8"/>
  </w:num>
  <w:num w:numId="22" w16cid:durableId="720665432">
    <w:abstractNumId w:val="5"/>
  </w:num>
  <w:num w:numId="23" w16cid:durableId="795218013">
    <w:abstractNumId w:val="20"/>
  </w:num>
  <w:num w:numId="24" w16cid:durableId="72968861">
    <w:abstractNumId w:val="11"/>
  </w:num>
  <w:num w:numId="25" w16cid:durableId="1935046194">
    <w:abstractNumId w:val="18"/>
  </w:num>
  <w:num w:numId="26" w16cid:durableId="1792434647">
    <w:abstractNumId w:val="2"/>
  </w:num>
  <w:num w:numId="27" w16cid:durableId="303316443">
    <w:abstractNumId w:val="2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en-US" w:vendorID="64" w:dllVersion="6" w:nlCheck="1" w:checkStyle="0"/>
  <w:activeWritingStyle w:appName="MSWord" w:lang="en-CA" w:vendorID="64" w:dllVersion="6" w:nlCheck="1" w:checkStyle="0"/>
  <w:activeWritingStyle w:appName="MSWord" w:lang="fr-CA" w:vendorID="64" w:dllVersion="6" w:nlCheck="1" w:checkStyle="1"/>
  <w:activeWritingStyle w:appName="MSWord" w:lang="en-US" w:vendorID="64" w:dllVersion="4096" w:nlCheck="1" w:checkStyle="0"/>
  <w:activeWritingStyle w:appName="MSWord" w:lang="fr-CA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0534"/>
    <w:rsid w:val="00004847"/>
    <w:rsid w:val="000102A8"/>
    <w:rsid w:val="00013F04"/>
    <w:rsid w:val="000148E9"/>
    <w:rsid w:val="000155AD"/>
    <w:rsid w:val="000160F6"/>
    <w:rsid w:val="00042C74"/>
    <w:rsid w:val="0004319F"/>
    <w:rsid w:val="000446AD"/>
    <w:rsid w:val="00044CF3"/>
    <w:rsid w:val="000578F2"/>
    <w:rsid w:val="00067303"/>
    <w:rsid w:val="00071DE2"/>
    <w:rsid w:val="000774CC"/>
    <w:rsid w:val="00077BDA"/>
    <w:rsid w:val="000822DE"/>
    <w:rsid w:val="0008329C"/>
    <w:rsid w:val="000870F2"/>
    <w:rsid w:val="00092662"/>
    <w:rsid w:val="000A15DE"/>
    <w:rsid w:val="000A160F"/>
    <w:rsid w:val="000A25F4"/>
    <w:rsid w:val="000B3A9B"/>
    <w:rsid w:val="000B5865"/>
    <w:rsid w:val="000C38C8"/>
    <w:rsid w:val="000C39CE"/>
    <w:rsid w:val="000C74A8"/>
    <w:rsid w:val="000D2577"/>
    <w:rsid w:val="000D4180"/>
    <w:rsid w:val="000D46DC"/>
    <w:rsid w:val="000D5258"/>
    <w:rsid w:val="000D537B"/>
    <w:rsid w:val="000D6DA3"/>
    <w:rsid w:val="000E08A4"/>
    <w:rsid w:val="000F1045"/>
    <w:rsid w:val="000F5334"/>
    <w:rsid w:val="000F73C7"/>
    <w:rsid w:val="000F7770"/>
    <w:rsid w:val="000F7F85"/>
    <w:rsid w:val="00103831"/>
    <w:rsid w:val="00110BCC"/>
    <w:rsid w:val="00110D4F"/>
    <w:rsid w:val="00112140"/>
    <w:rsid w:val="001138B6"/>
    <w:rsid w:val="001216E4"/>
    <w:rsid w:val="00121A47"/>
    <w:rsid w:val="00124962"/>
    <w:rsid w:val="001259E0"/>
    <w:rsid w:val="00127DFA"/>
    <w:rsid w:val="00134351"/>
    <w:rsid w:val="00140A16"/>
    <w:rsid w:val="001446C9"/>
    <w:rsid w:val="00152254"/>
    <w:rsid w:val="00160CF7"/>
    <w:rsid w:val="001633C9"/>
    <w:rsid w:val="00170755"/>
    <w:rsid w:val="00173706"/>
    <w:rsid w:val="0018185A"/>
    <w:rsid w:val="0018669D"/>
    <w:rsid w:val="0018720F"/>
    <w:rsid w:val="0019105E"/>
    <w:rsid w:val="001915E9"/>
    <w:rsid w:val="001919E4"/>
    <w:rsid w:val="00195262"/>
    <w:rsid w:val="001963CD"/>
    <w:rsid w:val="001A6E45"/>
    <w:rsid w:val="001A7AA1"/>
    <w:rsid w:val="001B13F6"/>
    <w:rsid w:val="001B1652"/>
    <w:rsid w:val="001C024B"/>
    <w:rsid w:val="001C02A6"/>
    <w:rsid w:val="001C4B1C"/>
    <w:rsid w:val="001C6D12"/>
    <w:rsid w:val="001C7437"/>
    <w:rsid w:val="001D1908"/>
    <w:rsid w:val="001D6BE3"/>
    <w:rsid w:val="001E0185"/>
    <w:rsid w:val="001E2958"/>
    <w:rsid w:val="001E57A8"/>
    <w:rsid w:val="001E59ED"/>
    <w:rsid w:val="001F5C04"/>
    <w:rsid w:val="00210F1B"/>
    <w:rsid w:val="00211CB8"/>
    <w:rsid w:val="00212881"/>
    <w:rsid w:val="00217D4D"/>
    <w:rsid w:val="002216C4"/>
    <w:rsid w:val="00222BF6"/>
    <w:rsid w:val="0022683F"/>
    <w:rsid w:val="00226A6A"/>
    <w:rsid w:val="00241AD1"/>
    <w:rsid w:val="00244FB8"/>
    <w:rsid w:val="00253485"/>
    <w:rsid w:val="002635E7"/>
    <w:rsid w:val="00265906"/>
    <w:rsid w:val="00273BEC"/>
    <w:rsid w:val="002772E1"/>
    <w:rsid w:val="00281132"/>
    <w:rsid w:val="0028374D"/>
    <w:rsid w:val="00284828"/>
    <w:rsid w:val="00284965"/>
    <w:rsid w:val="00287CC4"/>
    <w:rsid w:val="00292C53"/>
    <w:rsid w:val="00294C9C"/>
    <w:rsid w:val="002A1792"/>
    <w:rsid w:val="002A26FB"/>
    <w:rsid w:val="002A6D26"/>
    <w:rsid w:val="002B4170"/>
    <w:rsid w:val="002B7B95"/>
    <w:rsid w:val="002C1F20"/>
    <w:rsid w:val="002C7F6D"/>
    <w:rsid w:val="002D27F5"/>
    <w:rsid w:val="002E0AAA"/>
    <w:rsid w:val="002F0BA0"/>
    <w:rsid w:val="002F6C74"/>
    <w:rsid w:val="00307E99"/>
    <w:rsid w:val="00310A25"/>
    <w:rsid w:val="00323991"/>
    <w:rsid w:val="00323C50"/>
    <w:rsid w:val="0032711D"/>
    <w:rsid w:val="00331100"/>
    <w:rsid w:val="00331219"/>
    <w:rsid w:val="00332301"/>
    <w:rsid w:val="00337262"/>
    <w:rsid w:val="00343E88"/>
    <w:rsid w:val="003451A3"/>
    <w:rsid w:val="00367558"/>
    <w:rsid w:val="00380486"/>
    <w:rsid w:val="0038241E"/>
    <w:rsid w:val="00383607"/>
    <w:rsid w:val="003843D2"/>
    <w:rsid w:val="00390167"/>
    <w:rsid w:val="00396EF9"/>
    <w:rsid w:val="003A29CD"/>
    <w:rsid w:val="003B485A"/>
    <w:rsid w:val="003B5156"/>
    <w:rsid w:val="003B5CB5"/>
    <w:rsid w:val="003B6DFB"/>
    <w:rsid w:val="003C39BC"/>
    <w:rsid w:val="003C4C41"/>
    <w:rsid w:val="003C591A"/>
    <w:rsid w:val="003D416E"/>
    <w:rsid w:val="003D5FA2"/>
    <w:rsid w:val="003E2A4C"/>
    <w:rsid w:val="003E37C2"/>
    <w:rsid w:val="003E52CF"/>
    <w:rsid w:val="003E5C7C"/>
    <w:rsid w:val="003F127A"/>
    <w:rsid w:val="003F1580"/>
    <w:rsid w:val="003F24A0"/>
    <w:rsid w:val="003F4A6A"/>
    <w:rsid w:val="003F50A5"/>
    <w:rsid w:val="00403141"/>
    <w:rsid w:val="004063C7"/>
    <w:rsid w:val="00413754"/>
    <w:rsid w:val="0041448A"/>
    <w:rsid w:val="00423FA4"/>
    <w:rsid w:val="004256D4"/>
    <w:rsid w:val="0043378E"/>
    <w:rsid w:val="00437D66"/>
    <w:rsid w:val="00440B6A"/>
    <w:rsid w:val="00443204"/>
    <w:rsid w:val="004511B2"/>
    <w:rsid w:val="00457F92"/>
    <w:rsid w:val="004623D2"/>
    <w:rsid w:val="004635F6"/>
    <w:rsid w:val="00464B5D"/>
    <w:rsid w:val="00470E67"/>
    <w:rsid w:val="00472C12"/>
    <w:rsid w:val="00476B5A"/>
    <w:rsid w:val="004828A4"/>
    <w:rsid w:val="00493741"/>
    <w:rsid w:val="00496649"/>
    <w:rsid w:val="004A521C"/>
    <w:rsid w:val="004A6832"/>
    <w:rsid w:val="004B2CC5"/>
    <w:rsid w:val="004B60CD"/>
    <w:rsid w:val="004C0FF2"/>
    <w:rsid w:val="004D0240"/>
    <w:rsid w:val="004D2663"/>
    <w:rsid w:val="004E6120"/>
    <w:rsid w:val="004F652B"/>
    <w:rsid w:val="005025B8"/>
    <w:rsid w:val="00503394"/>
    <w:rsid w:val="00513DB8"/>
    <w:rsid w:val="00515518"/>
    <w:rsid w:val="00531405"/>
    <w:rsid w:val="00535FE3"/>
    <w:rsid w:val="0054230E"/>
    <w:rsid w:val="00545C63"/>
    <w:rsid w:val="005472EE"/>
    <w:rsid w:val="00552E84"/>
    <w:rsid w:val="00573611"/>
    <w:rsid w:val="00575BDD"/>
    <w:rsid w:val="00586A36"/>
    <w:rsid w:val="00587C98"/>
    <w:rsid w:val="0059481C"/>
    <w:rsid w:val="005A057B"/>
    <w:rsid w:val="005B6BB8"/>
    <w:rsid w:val="005C014B"/>
    <w:rsid w:val="005C06D2"/>
    <w:rsid w:val="005C3B3A"/>
    <w:rsid w:val="005C5523"/>
    <w:rsid w:val="005C5A42"/>
    <w:rsid w:val="005D0DFF"/>
    <w:rsid w:val="005D2AD2"/>
    <w:rsid w:val="005E01AD"/>
    <w:rsid w:val="005E4604"/>
    <w:rsid w:val="005E7F49"/>
    <w:rsid w:val="005F4E90"/>
    <w:rsid w:val="005F7F8B"/>
    <w:rsid w:val="00606A2B"/>
    <w:rsid w:val="006125BF"/>
    <w:rsid w:val="00616E9D"/>
    <w:rsid w:val="00640FAD"/>
    <w:rsid w:val="00642E3A"/>
    <w:rsid w:val="006450E3"/>
    <w:rsid w:val="00652610"/>
    <w:rsid w:val="00655AE6"/>
    <w:rsid w:val="0065752B"/>
    <w:rsid w:val="006727F0"/>
    <w:rsid w:val="006764D0"/>
    <w:rsid w:val="00683000"/>
    <w:rsid w:val="00685E41"/>
    <w:rsid w:val="006876B0"/>
    <w:rsid w:val="0069281D"/>
    <w:rsid w:val="00696E51"/>
    <w:rsid w:val="00697259"/>
    <w:rsid w:val="006A14A4"/>
    <w:rsid w:val="006A3A97"/>
    <w:rsid w:val="006A4A37"/>
    <w:rsid w:val="006A70C7"/>
    <w:rsid w:val="006B0BA0"/>
    <w:rsid w:val="006B368C"/>
    <w:rsid w:val="006B5960"/>
    <w:rsid w:val="006B6D53"/>
    <w:rsid w:val="006B7004"/>
    <w:rsid w:val="006C2F0E"/>
    <w:rsid w:val="006D0989"/>
    <w:rsid w:val="006D1362"/>
    <w:rsid w:val="006D3700"/>
    <w:rsid w:val="006D4877"/>
    <w:rsid w:val="006F5698"/>
    <w:rsid w:val="006F7D29"/>
    <w:rsid w:val="00700495"/>
    <w:rsid w:val="007041F4"/>
    <w:rsid w:val="00704D08"/>
    <w:rsid w:val="00721F81"/>
    <w:rsid w:val="00725D3A"/>
    <w:rsid w:val="0073179E"/>
    <w:rsid w:val="0074750B"/>
    <w:rsid w:val="007501AD"/>
    <w:rsid w:val="00752D21"/>
    <w:rsid w:val="007558AF"/>
    <w:rsid w:val="00764E49"/>
    <w:rsid w:val="00767C1F"/>
    <w:rsid w:val="0077587F"/>
    <w:rsid w:val="00776AB7"/>
    <w:rsid w:val="00780120"/>
    <w:rsid w:val="00781F39"/>
    <w:rsid w:val="0078394B"/>
    <w:rsid w:val="007966CA"/>
    <w:rsid w:val="007A2F35"/>
    <w:rsid w:val="007A6FC5"/>
    <w:rsid w:val="007B24DB"/>
    <w:rsid w:val="007B34DF"/>
    <w:rsid w:val="007B36B9"/>
    <w:rsid w:val="007B3AD6"/>
    <w:rsid w:val="007B7757"/>
    <w:rsid w:val="007C2104"/>
    <w:rsid w:val="007C2DA9"/>
    <w:rsid w:val="007C6E10"/>
    <w:rsid w:val="007D0A25"/>
    <w:rsid w:val="007D0C12"/>
    <w:rsid w:val="007D139F"/>
    <w:rsid w:val="007D2DAD"/>
    <w:rsid w:val="007D7271"/>
    <w:rsid w:val="007E132A"/>
    <w:rsid w:val="007E15B7"/>
    <w:rsid w:val="007F1E44"/>
    <w:rsid w:val="007F3421"/>
    <w:rsid w:val="00804CE6"/>
    <w:rsid w:val="008067B2"/>
    <w:rsid w:val="00810D22"/>
    <w:rsid w:val="00810E5F"/>
    <w:rsid w:val="00814577"/>
    <w:rsid w:val="00816ECF"/>
    <w:rsid w:val="00820082"/>
    <w:rsid w:val="00841573"/>
    <w:rsid w:val="00844709"/>
    <w:rsid w:val="008474DF"/>
    <w:rsid w:val="00851AA9"/>
    <w:rsid w:val="00853968"/>
    <w:rsid w:val="008706E8"/>
    <w:rsid w:val="0087454A"/>
    <w:rsid w:val="00874693"/>
    <w:rsid w:val="008863C7"/>
    <w:rsid w:val="008928BD"/>
    <w:rsid w:val="00894227"/>
    <w:rsid w:val="008A58CC"/>
    <w:rsid w:val="008C59EE"/>
    <w:rsid w:val="008C787C"/>
    <w:rsid w:val="008D18DD"/>
    <w:rsid w:val="008D20F1"/>
    <w:rsid w:val="008E19E4"/>
    <w:rsid w:val="008E66FF"/>
    <w:rsid w:val="008F1414"/>
    <w:rsid w:val="008F7591"/>
    <w:rsid w:val="00900441"/>
    <w:rsid w:val="00906085"/>
    <w:rsid w:val="009062E6"/>
    <w:rsid w:val="00911FE2"/>
    <w:rsid w:val="00912664"/>
    <w:rsid w:val="00912694"/>
    <w:rsid w:val="00915C4A"/>
    <w:rsid w:val="00917A99"/>
    <w:rsid w:val="00924755"/>
    <w:rsid w:val="00935E46"/>
    <w:rsid w:val="0094090D"/>
    <w:rsid w:val="009416EE"/>
    <w:rsid w:val="009433D7"/>
    <w:rsid w:val="009539E9"/>
    <w:rsid w:val="00961A7C"/>
    <w:rsid w:val="009620B1"/>
    <w:rsid w:val="00963C4C"/>
    <w:rsid w:val="009657C5"/>
    <w:rsid w:val="00971DB8"/>
    <w:rsid w:val="009730AD"/>
    <w:rsid w:val="00973A55"/>
    <w:rsid w:val="009769E0"/>
    <w:rsid w:val="00976A0D"/>
    <w:rsid w:val="00984FC9"/>
    <w:rsid w:val="009851F4"/>
    <w:rsid w:val="0098779D"/>
    <w:rsid w:val="0099217B"/>
    <w:rsid w:val="009952C1"/>
    <w:rsid w:val="00996B43"/>
    <w:rsid w:val="009A128A"/>
    <w:rsid w:val="009B2236"/>
    <w:rsid w:val="009B24AA"/>
    <w:rsid w:val="009B72DA"/>
    <w:rsid w:val="009B7560"/>
    <w:rsid w:val="009C12C9"/>
    <w:rsid w:val="009C3133"/>
    <w:rsid w:val="009C3DE5"/>
    <w:rsid w:val="009C50DC"/>
    <w:rsid w:val="009D3A74"/>
    <w:rsid w:val="009E6C19"/>
    <w:rsid w:val="009E7149"/>
    <w:rsid w:val="009F4A21"/>
    <w:rsid w:val="009F71AF"/>
    <w:rsid w:val="00A03759"/>
    <w:rsid w:val="00A068CC"/>
    <w:rsid w:val="00A06B6D"/>
    <w:rsid w:val="00A113DD"/>
    <w:rsid w:val="00A132AC"/>
    <w:rsid w:val="00A163D9"/>
    <w:rsid w:val="00A410F3"/>
    <w:rsid w:val="00A4360A"/>
    <w:rsid w:val="00A4441C"/>
    <w:rsid w:val="00A472C6"/>
    <w:rsid w:val="00A52B20"/>
    <w:rsid w:val="00A5765B"/>
    <w:rsid w:val="00A6088F"/>
    <w:rsid w:val="00A60AEF"/>
    <w:rsid w:val="00A65BCD"/>
    <w:rsid w:val="00A674CC"/>
    <w:rsid w:val="00A72F54"/>
    <w:rsid w:val="00A80D74"/>
    <w:rsid w:val="00A82C26"/>
    <w:rsid w:val="00A833DD"/>
    <w:rsid w:val="00A900B4"/>
    <w:rsid w:val="00A942F7"/>
    <w:rsid w:val="00AA7BB7"/>
    <w:rsid w:val="00AB0371"/>
    <w:rsid w:val="00AB2D3C"/>
    <w:rsid w:val="00AC5A9E"/>
    <w:rsid w:val="00AD0534"/>
    <w:rsid w:val="00AE2A46"/>
    <w:rsid w:val="00AE2E15"/>
    <w:rsid w:val="00AE558B"/>
    <w:rsid w:val="00B11687"/>
    <w:rsid w:val="00B12BA7"/>
    <w:rsid w:val="00B17BF6"/>
    <w:rsid w:val="00B22033"/>
    <w:rsid w:val="00B2290B"/>
    <w:rsid w:val="00B23378"/>
    <w:rsid w:val="00B3248B"/>
    <w:rsid w:val="00B34FAE"/>
    <w:rsid w:val="00B37FAC"/>
    <w:rsid w:val="00B40A4B"/>
    <w:rsid w:val="00B413C8"/>
    <w:rsid w:val="00B41AF5"/>
    <w:rsid w:val="00B50BD0"/>
    <w:rsid w:val="00B519BA"/>
    <w:rsid w:val="00B62EF3"/>
    <w:rsid w:val="00B647B1"/>
    <w:rsid w:val="00B64BF1"/>
    <w:rsid w:val="00B74285"/>
    <w:rsid w:val="00B82834"/>
    <w:rsid w:val="00B875B5"/>
    <w:rsid w:val="00B90785"/>
    <w:rsid w:val="00B914D6"/>
    <w:rsid w:val="00BA00E8"/>
    <w:rsid w:val="00BA383E"/>
    <w:rsid w:val="00BA64D8"/>
    <w:rsid w:val="00BA70C6"/>
    <w:rsid w:val="00BB073F"/>
    <w:rsid w:val="00BB2E96"/>
    <w:rsid w:val="00BC1543"/>
    <w:rsid w:val="00BC2780"/>
    <w:rsid w:val="00BC5EA6"/>
    <w:rsid w:val="00BD3FFC"/>
    <w:rsid w:val="00BD7A48"/>
    <w:rsid w:val="00C11A16"/>
    <w:rsid w:val="00C11D83"/>
    <w:rsid w:val="00C14F45"/>
    <w:rsid w:val="00C172AA"/>
    <w:rsid w:val="00C24F8F"/>
    <w:rsid w:val="00C27990"/>
    <w:rsid w:val="00C3420A"/>
    <w:rsid w:val="00C34298"/>
    <w:rsid w:val="00C37E81"/>
    <w:rsid w:val="00C4105C"/>
    <w:rsid w:val="00C41CE9"/>
    <w:rsid w:val="00C47897"/>
    <w:rsid w:val="00C47AA9"/>
    <w:rsid w:val="00C51C3B"/>
    <w:rsid w:val="00C54397"/>
    <w:rsid w:val="00C565C6"/>
    <w:rsid w:val="00C622CB"/>
    <w:rsid w:val="00C62697"/>
    <w:rsid w:val="00C62DD4"/>
    <w:rsid w:val="00C665D2"/>
    <w:rsid w:val="00C66F5C"/>
    <w:rsid w:val="00C727E8"/>
    <w:rsid w:val="00C73064"/>
    <w:rsid w:val="00C802FC"/>
    <w:rsid w:val="00C810E0"/>
    <w:rsid w:val="00C81DAE"/>
    <w:rsid w:val="00C86884"/>
    <w:rsid w:val="00C91E9B"/>
    <w:rsid w:val="00C92594"/>
    <w:rsid w:val="00C934F2"/>
    <w:rsid w:val="00C94C5A"/>
    <w:rsid w:val="00C950FD"/>
    <w:rsid w:val="00CA4D94"/>
    <w:rsid w:val="00CA6492"/>
    <w:rsid w:val="00CA6FD8"/>
    <w:rsid w:val="00CB1074"/>
    <w:rsid w:val="00CB3777"/>
    <w:rsid w:val="00CC052F"/>
    <w:rsid w:val="00CC70DB"/>
    <w:rsid w:val="00CD4BF8"/>
    <w:rsid w:val="00CE2D9B"/>
    <w:rsid w:val="00CE70DA"/>
    <w:rsid w:val="00D00369"/>
    <w:rsid w:val="00D02DE6"/>
    <w:rsid w:val="00D12827"/>
    <w:rsid w:val="00D1311E"/>
    <w:rsid w:val="00D25EA1"/>
    <w:rsid w:val="00D2760B"/>
    <w:rsid w:val="00D30A5F"/>
    <w:rsid w:val="00D33ADD"/>
    <w:rsid w:val="00D33B53"/>
    <w:rsid w:val="00D362B4"/>
    <w:rsid w:val="00D4162C"/>
    <w:rsid w:val="00D537A6"/>
    <w:rsid w:val="00D53B5C"/>
    <w:rsid w:val="00D5607C"/>
    <w:rsid w:val="00D56AF7"/>
    <w:rsid w:val="00D61754"/>
    <w:rsid w:val="00D66724"/>
    <w:rsid w:val="00D72C4E"/>
    <w:rsid w:val="00D73FC6"/>
    <w:rsid w:val="00D80A6D"/>
    <w:rsid w:val="00D80D44"/>
    <w:rsid w:val="00D82A6A"/>
    <w:rsid w:val="00D841AB"/>
    <w:rsid w:val="00D85481"/>
    <w:rsid w:val="00D857A8"/>
    <w:rsid w:val="00D9736B"/>
    <w:rsid w:val="00DA590B"/>
    <w:rsid w:val="00DB0B18"/>
    <w:rsid w:val="00DB2A5D"/>
    <w:rsid w:val="00DB7BE5"/>
    <w:rsid w:val="00DC0CCA"/>
    <w:rsid w:val="00DC1E70"/>
    <w:rsid w:val="00DC249D"/>
    <w:rsid w:val="00DC552E"/>
    <w:rsid w:val="00DC55AD"/>
    <w:rsid w:val="00DC6538"/>
    <w:rsid w:val="00DC66D8"/>
    <w:rsid w:val="00DD1682"/>
    <w:rsid w:val="00DD708C"/>
    <w:rsid w:val="00DE2E9C"/>
    <w:rsid w:val="00DF0CD4"/>
    <w:rsid w:val="00E02342"/>
    <w:rsid w:val="00E02636"/>
    <w:rsid w:val="00E07E86"/>
    <w:rsid w:val="00E110B6"/>
    <w:rsid w:val="00E1363D"/>
    <w:rsid w:val="00E13788"/>
    <w:rsid w:val="00E15B7A"/>
    <w:rsid w:val="00E16BF7"/>
    <w:rsid w:val="00E20B46"/>
    <w:rsid w:val="00E20B9E"/>
    <w:rsid w:val="00E25AC5"/>
    <w:rsid w:val="00E3258B"/>
    <w:rsid w:val="00E33D5C"/>
    <w:rsid w:val="00E36EE1"/>
    <w:rsid w:val="00E425C4"/>
    <w:rsid w:val="00E4482B"/>
    <w:rsid w:val="00E44A4B"/>
    <w:rsid w:val="00E4622C"/>
    <w:rsid w:val="00E5004D"/>
    <w:rsid w:val="00E52DA6"/>
    <w:rsid w:val="00E55C6E"/>
    <w:rsid w:val="00E5738C"/>
    <w:rsid w:val="00E616C2"/>
    <w:rsid w:val="00E64FD5"/>
    <w:rsid w:val="00E675FC"/>
    <w:rsid w:val="00E8241B"/>
    <w:rsid w:val="00E83847"/>
    <w:rsid w:val="00E91821"/>
    <w:rsid w:val="00E932A0"/>
    <w:rsid w:val="00E95E7D"/>
    <w:rsid w:val="00EA0672"/>
    <w:rsid w:val="00EA2659"/>
    <w:rsid w:val="00EA2E43"/>
    <w:rsid w:val="00EA4DEA"/>
    <w:rsid w:val="00EA5C8F"/>
    <w:rsid w:val="00EA7F27"/>
    <w:rsid w:val="00EB5143"/>
    <w:rsid w:val="00EC3CB5"/>
    <w:rsid w:val="00EC40CE"/>
    <w:rsid w:val="00EC72C9"/>
    <w:rsid w:val="00EC7D55"/>
    <w:rsid w:val="00ED15C8"/>
    <w:rsid w:val="00ED6CFD"/>
    <w:rsid w:val="00EE0071"/>
    <w:rsid w:val="00EE0694"/>
    <w:rsid w:val="00EE5D04"/>
    <w:rsid w:val="00EF0B05"/>
    <w:rsid w:val="00EF2A8A"/>
    <w:rsid w:val="00EF377B"/>
    <w:rsid w:val="00EF5DC3"/>
    <w:rsid w:val="00F048B8"/>
    <w:rsid w:val="00F058F5"/>
    <w:rsid w:val="00F12BB2"/>
    <w:rsid w:val="00F152AC"/>
    <w:rsid w:val="00F200D0"/>
    <w:rsid w:val="00F21031"/>
    <w:rsid w:val="00F216EC"/>
    <w:rsid w:val="00F21BDE"/>
    <w:rsid w:val="00F32986"/>
    <w:rsid w:val="00F47B8B"/>
    <w:rsid w:val="00F50991"/>
    <w:rsid w:val="00F534F3"/>
    <w:rsid w:val="00F542F9"/>
    <w:rsid w:val="00F56CC2"/>
    <w:rsid w:val="00F655F9"/>
    <w:rsid w:val="00F66FCB"/>
    <w:rsid w:val="00F70D61"/>
    <w:rsid w:val="00F70D91"/>
    <w:rsid w:val="00F71860"/>
    <w:rsid w:val="00F805B0"/>
    <w:rsid w:val="00F810A9"/>
    <w:rsid w:val="00F9012F"/>
    <w:rsid w:val="00F9587D"/>
    <w:rsid w:val="00FA07F5"/>
    <w:rsid w:val="00FA24B2"/>
    <w:rsid w:val="00FA2C9E"/>
    <w:rsid w:val="00FA4065"/>
    <w:rsid w:val="00FA5704"/>
    <w:rsid w:val="00FA60DE"/>
    <w:rsid w:val="00FA7A89"/>
    <w:rsid w:val="00FB7E7C"/>
    <w:rsid w:val="00FC6B61"/>
    <w:rsid w:val="00FD0840"/>
    <w:rsid w:val="00FD547C"/>
    <w:rsid w:val="00FD7C6A"/>
    <w:rsid w:val="00FE33B0"/>
    <w:rsid w:val="00FE7AA1"/>
    <w:rsid w:val="00FF09BD"/>
    <w:rsid w:val="00FF30A5"/>
    <w:rsid w:val="00FF47A0"/>
    <w:rsid w:val="00FF51A4"/>
    <w:rsid w:val="00FF52B4"/>
    <w:rsid w:val="00FF5E21"/>
    <w:rsid w:val="00FF6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F8CC8DB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1BDE"/>
    <w:rPr>
      <w:rFonts w:ascii="Times New Roman" w:eastAsiaTheme="minorEastAsia" w:hAnsi="Times New Roman" w:cs="Times New Roman"/>
    </w:rPr>
  </w:style>
  <w:style w:type="paragraph" w:styleId="Heading2">
    <w:name w:val="heading 2"/>
    <w:basedOn w:val="Normal"/>
    <w:next w:val="Normal"/>
    <w:link w:val="Heading2Char"/>
    <w:qFormat/>
    <w:rsid w:val="00AE2E15"/>
    <w:pPr>
      <w:keepNext/>
      <w:outlineLvl w:val="1"/>
    </w:pPr>
    <w:rPr>
      <w:rFonts w:ascii="Arial" w:eastAsia="Times New Roman" w:hAnsi="Arial" w:cs="Arial"/>
      <w:sz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3DB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0534"/>
    <w:pPr>
      <w:spacing w:after="120" w:line="264" w:lineRule="auto"/>
      <w:ind w:left="720"/>
      <w:contextualSpacing/>
    </w:pPr>
    <w:rPr>
      <w:rFonts w:asciiTheme="minorHAnsi" w:hAnsiTheme="minorHAnsi" w:cstheme="minorBidi"/>
      <w:sz w:val="20"/>
      <w:szCs w:val="20"/>
      <w:lang w:val="en-CA"/>
    </w:rPr>
  </w:style>
  <w:style w:type="paragraph" w:styleId="NormalWeb">
    <w:name w:val="Normal (Web)"/>
    <w:basedOn w:val="Normal"/>
    <w:uiPriority w:val="99"/>
    <w:semiHidden/>
    <w:unhideWhenUsed/>
    <w:rsid w:val="00AD0534"/>
    <w:pPr>
      <w:spacing w:before="100" w:beforeAutospacing="1" w:after="100" w:afterAutospacing="1"/>
    </w:pPr>
    <w:rPr>
      <w:rFonts w:eastAsia="Times New Roman"/>
      <w:lang w:val="en-CA" w:eastAsia="en-CA"/>
    </w:rPr>
  </w:style>
  <w:style w:type="table" w:styleId="TableGrid">
    <w:name w:val="Table Grid"/>
    <w:basedOn w:val="TableNormal"/>
    <w:uiPriority w:val="39"/>
    <w:rsid w:val="00AD0534"/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140A1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760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17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1754"/>
    <w:rPr>
      <w:rFonts w:ascii="Times New Roman" w:eastAsiaTheme="minorEastAsia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617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1754"/>
    <w:rPr>
      <w:rFonts w:ascii="Times New Roman" w:eastAsiaTheme="minorEastAsia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D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DC3"/>
    <w:rPr>
      <w:rFonts w:ascii="Segoe UI" w:eastAsiaTheme="minorEastAsia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AE2E15"/>
    <w:rPr>
      <w:rFonts w:ascii="Arial" w:eastAsia="Times New Roman" w:hAnsi="Arial" w:cs="Arial"/>
      <w:sz w:val="28"/>
    </w:rPr>
  </w:style>
  <w:style w:type="paragraph" w:customStyle="1" w:styleId="03-BLM-Text">
    <w:name w:val="03-BLM-Text"/>
    <w:rsid w:val="00AE2E15"/>
    <w:pPr>
      <w:spacing w:after="320"/>
    </w:pPr>
    <w:rPr>
      <w:rFonts w:ascii="Arial" w:eastAsia="Times New Roman" w:hAnsi="Arial" w:cs="Times New Roman"/>
      <w:sz w:val="26"/>
      <w:szCs w:val="28"/>
      <w:lang w:val="en-CA"/>
    </w:rPr>
  </w:style>
  <w:style w:type="paragraph" w:customStyle="1" w:styleId="00-MasterNumber">
    <w:name w:val="00-MasterNumber"/>
    <w:rsid w:val="00AE2E15"/>
    <w:pPr>
      <w:jc w:val="center"/>
    </w:pPr>
    <w:rPr>
      <w:rFonts w:ascii="Arial" w:eastAsia="Times New Roman" w:hAnsi="Arial" w:cs="Arial"/>
      <w:b/>
      <w:bCs/>
      <w:sz w:val="22"/>
      <w:szCs w:val="20"/>
    </w:rPr>
  </w:style>
  <w:style w:type="paragraph" w:customStyle="1" w:styleId="03-BLM-BL-Arrow-SpBelow">
    <w:name w:val="03-BLM-BL-Arrow-SpBelow"/>
    <w:rsid w:val="00AE2E15"/>
    <w:pPr>
      <w:numPr>
        <w:numId w:val="10"/>
      </w:numPr>
      <w:spacing w:after="320"/>
    </w:pPr>
    <w:rPr>
      <w:rFonts w:ascii="Arial" w:eastAsia="Times New Roman" w:hAnsi="Arial" w:cs="Times New Roman"/>
      <w:sz w:val="26"/>
      <w:szCs w:val="20"/>
      <w:lang w:val="en-CA"/>
    </w:rPr>
  </w:style>
  <w:style w:type="character" w:customStyle="1" w:styleId="apple-converted-space">
    <w:name w:val="apple-converted-space"/>
    <w:basedOn w:val="DefaultParagraphFont"/>
    <w:rsid w:val="00C4105C"/>
  </w:style>
  <w:style w:type="table" w:customStyle="1" w:styleId="TableGrid1">
    <w:name w:val="Table Grid1"/>
    <w:basedOn w:val="TableNormal"/>
    <w:next w:val="TableGrid"/>
    <w:uiPriority w:val="59"/>
    <w:rsid w:val="00013F04"/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rsid w:val="00C47AA9"/>
    <w:pPr>
      <w:keepNext/>
      <w:keepLines/>
      <w:spacing w:before="480" w:after="120"/>
      <w:contextualSpacing/>
    </w:pPr>
    <w:rPr>
      <w:rFonts w:eastAsia="Times New Roman"/>
      <w:b/>
      <w:color w:val="000000"/>
      <w:sz w:val="72"/>
      <w:szCs w:val="72"/>
      <w:lang w:val="en-CA" w:eastAsia="en-CA"/>
    </w:rPr>
  </w:style>
  <w:style w:type="character" w:customStyle="1" w:styleId="TitleChar">
    <w:name w:val="Title Char"/>
    <w:basedOn w:val="DefaultParagraphFont"/>
    <w:link w:val="Title"/>
    <w:rsid w:val="00C47AA9"/>
    <w:rPr>
      <w:rFonts w:ascii="Times New Roman" w:eastAsia="Times New Roman" w:hAnsi="Times New Roman" w:cs="Times New Roman"/>
      <w:b/>
      <w:color w:val="000000"/>
      <w:sz w:val="72"/>
      <w:szCs w:val="72"/>
      <w:lang w:val="en-CA" w:eastAsia="en-CA"/>
    </w:rPr>
  </w:style>
  <w:style w:type="table" w:customStyle="1" w:styleId="TableGrid0">
    <w:name w:val="TableGrid"/>
    <w:rsid w:val="00AB2D3C"/>
    <w:rPr>
      <w:rFonts w:eastAsia="Times New Roman"/>
      <w:sz w:val="22"/>
      <w:szCs w:val="22"/>
      <w:lang w:val="en-CA" w:eastAsia="en-C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513DB8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CommentReference">
    <w:name w:val="annotation reference"/>
    <w:basedOn w:val="DefaultParagraphFont"/>
    <w:uiPriority w:val="99"/>
    <w:semiHidden/>
    <w:unhideWhenUsed/>
    <w:rsid w:val="00A163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63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63D9"/>
    <w:rPr>
      <w:rFonts w:ascii="Times New Roman" w:eastAsiaTheme="minorEastAsia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63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63D9"/>
    <w:rPr>
      <w:rFonts w:ascii="Times New Roman" w:eastAsiaTheme="minorEastAsia" w:hAnsi="Times New Roman" w:cs="Times New Roman"/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B50B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2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08D95-60A9-8F48-9DD1-0BBC9C56B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1-23T11:41:00Z</dcterms:created>
  <dcterms:modified xsi:type="dcterms:W3CDTF">2023-01-23T11:43:00Z</dcterms:modified>
</cp:coreProperties>
</file>